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67D40F86" w:rsidR="00524A49" w:rsidRPr="00F14DC3" w:rsidRDefault="0026303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Nutri applikáció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2281D136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zélos Csaba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76F4B472" w:rsidR="00524A49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alogh Csabád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530F14F3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ummler Jáno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-376785630"/>
        <w:docPartObj>
          <w:docPartGallery w:val="Table of Contents"/>
          <w:docPartUnique/>
        </w:docPartObj>
      </w:sdtPr>
      <w:sdtEndPr/>
      <w:sdtContent>
        <w:p w14:paraId="5C8B31CA" w14:textId="77777777" w:rsidR="00524A49" w:rsidRPr="00524A49" w:rsidRDefault="00524A49" w:rsidP="00D51FC8">
          <w:pPr>
            <w:pStyle w:val="Tartalomjegyzkcmsora"/>
            <w:numPr>
              <w:ilvl w:val="0"/>
              <w:numId w:val="0"/>
            </w:numPr>
            <w:ind w:left="720"/>
          </w:pPr>
          <w:r w:rsidRPr="00524A49">
            <w:t>Tartalomjegyzék</w:t>
          </w:r>
        </w:p>
        <w:p w14:paraId="5260FC2D" w14:textId="6F33ADA0" w:rsidR="006C17CC" w:rsidRDefault="00524A49">
          <w:pPr>
            <w:pStyle w:val="TJ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87498" w:history="1">
            <w:r w:rsidR="006C17CC" w:rsidRPr="000261A5">
              <w:rPr>
                <w:rStyle w:val="Hiperhivatkozs"/>
                <w:noProof/>
              </w:rPr>
              <w:t>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Bevezet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DB720BD" w14:textId="2382C56D" w:rsidR="006C17CC" w:rsidRDefault="00CC4F65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499" w:history="1">
            <w:r w:rsidR="006C17CC" w:rsidRPr="000261A5">
              <w:rPr>
                <w:rStyle w:val="Hiperhivatkozs"/>
                <w:noProof/>
              </w:rPr>
              <w:t>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Témaválasztás indokl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256FDD0F" w14:textId="2A51764D" w:rsidR="006C17CC" w:rsidRDefault="00CC4F65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0" w:history="1">
            <w:r w:rsidR="006C17CC" w:rsidRPr="000261A5">
              <w:rPr>
                <w:rStyle w:val="Hiperhivatkozs"/>
                <w:noProof/>
              </w:rPr>
              <w:t>I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Fejlesztői dokumentáció, technikai leírá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4F805F97" w14:textId="1CCABE06" w:rsidR="006C17CC" w:rsidRDefault="00CC4F65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1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Specifik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AE00737" w14:textId="192F181A" w:rsidR="006C17CC" w:rsidRDefault="00CC4F65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2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z alkalmazott fejlesztői eszközö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4F8176E9" w14:textId="430399A7" w:rsidR="006C17CC" w:rsidRDefault="00CC4F65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3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datmodell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34BBAFBF" w14:textId="57D844DD" w:rsidR="006C17CC" w:rsidRDefault="00CC4F65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4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lgoritmuso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4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F5209D5" w14:textId="41B94BA0" w:rsidR="006C17CC" w:rsidRDefault="00CC4F65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5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Tesztelés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5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294FE2E2" w14:textId="7E627156" w:rsidR="006C17CC" w:rsidRDefault="00CC4F65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6" w:history="1">
            <w:r w:rsidR="006C17CC" w:rsidRPr="000261A5">
              <w:rPr>
                <w:rStyle w:val="Hiperhivatkozs"/>
                <w:noProof/>
              </w:rPr>
              <w:t>IV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Felhasználó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6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78BFBBE9" w14:textId="057C38E9" w:rsidR="006C17CC" w:rsidRDefault="00CC4F65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7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általános specifikációja, célj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7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E98C23E" w14:textId="437BC832" w:rsidR="006C17CC" w:rsidRDefault="00CC4F65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8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Rendszerkövetelménye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7560B43D" w14:textId="6724CF6F" w:rsidR="006C17CC" w:rsidRDefault="00CC4F65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9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telepítése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9EF81C5" w14:textId="3E37E683" w:rsidR="006C17CC" w:rsidRDefault="00CC4F65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0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használatának a részletes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45234EA" w14:textId="798A1B9E" w:rsidR="006C17CC" w:rsidRDefault="00CC4F65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1" w:history="1">
            <w:r w:rsidR="006C17CC" w:rsidRPr="000261A5">
              <w:rPr>
                <w:rStyle w:val="Hiperhivatkozs"/>
                <w:noProof/>
              </w:rPr>
              <w:t>V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Összegz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30C4C063" w14:textId="27D8ED3A" w:rsidR="006C17CC" w:rsidRDefault="00CC4F65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2" w:history="1">
            <w:r w:rsidR="006C17CC" w:rsidRPr="000261A5">
              <w:rPr>
                <w:rStyle w:val="Hiperhivatkozs"/>
                <w:noProof/>
              </w:rPr>
              <w:t>V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Ábra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7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7156578" w14:textId="50E9DA05" w:rsidR="006C17CC" w:rsidRDefault="00CC4F65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3" w:history="1">
            <w:r w:rsidR="006C17CC" w:rsidRPr="000261A5">
              <w:rPr>
                <w:rStyle w:val="Hiperhivatkozs"/>
                <w:noProof/>
              </w:rPr>
              <w:t>V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Irodalomjegyzék, hivatkozás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7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2ED6654" w14:textId="4C11651E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C2F959C" w14:textId="42E462D6" w:rsidR="00764F9F" w:rsidRPr="00524A49" w:rsidRDefault="00524A49" w:rsidP="00764F9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764F9F" w:rsidRPr="00524A49">
        <w:rPr>
          <w:rFonts w:cs="Times New Roman"/>
          <w:szCs w:val="24"/>
        </w:rPr>
        <w:lastRenderedPageBreak/>
        <w:t>Nyilatkozat</w:t>
      </w:r>
    </w:p>
    <w:p w14:paraId="488B80E6" w14:textId="34653D14" w:rsidR="00764F9F" w:rsidRPr="00524A49" w:rsidRDefault="00764F9F" w:rsidP="00764F9F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Alulírott N</w:t>
      </w:r>
      <w:r>
        <w:rPr>
          <w:rFonts w:cs="Times New Roman"/>
          <w:szCs w:val="24"/>
        </w:rPr>
        <w:t>év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>vizsgaremek csoportmunk</w:t>
      </w:r>
      <w:r w:rsidR="00C14002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licenszelésű programrészek kivételével.</w:t>
      </w:r>
    </w:p>
    <w:p w14:paraId="2ADCE1E1" w14:textId="113F2B9D" w:rsidR="00764F9F" w:rsidRDefault="00764F9F" w:rsidP="00764F9F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76D244E9" w14:textId="2CB44068" w:rsidR="00764F9F" w:rsidRDefault="00764F9F" w:rsidP="00764F9F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E11D0">
        <w:rPr>
          <w:rFonts w:cs="Times New Roman"/>
          <w:szCs w:val="24"/>
        </w:rPr>
        <w:t>Aczélos Csaba</w:t>
      </w:r>
    </w:p>
    <w:p w14:paraId="7BAA861E" w14:textId="77777777" w:rsidR="00764F9F" w:rsidRDefault="00764F9F" w:rsidP="00764F9F">
      <w:pPr>
        <w:tabs>
          <w:tab w:val="center" w:pos="708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év</w:t>
      </w:r>
    </w:p>
    <w:p w14:paraId="57E82741" w14:textId="77777777" w:rsidR="00764F9F" w:rsidRDefault="00764F9F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764F9F" w:rsidSect="00524A49"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7777777" w:rsidR="00524A49" w:rsidRDefault="00524A49" w:rsidP="00D51FC8">
      <w:pPr>
        <w:pStyle w:val="Cmsor1"/>
      </w:pPr>
      <w:bookmarkStart w:id="1" w:name="_Toc184887498"/>
      <w:r>
        <w:t>Bevezetés</w:t>
      </w:r>
      <w:bookmarkEnd w:id="1"/>
    </w:p>
    <w:p w14:paraId="2E986C87" w14:textId="2F8E56C6" w:rsidR="00B57EA3" w:rsidRDefault="007E2029" w:rsidP="00B57EA3">
      <w:r>
        <w:t>A célunk az volt, hogy létrehozzunk egy olyan oldalt, ahol mindenki könnyen hozzáfér az országban kapható élelmiszerek tápértékéhez, és tudomást szerezzen az esetleges káros anyagokról</w:t>
      </w:r>
      <w:r w:rsidR="00452430">
        <w:t>,</w:t>
      </w:r>
      <w:r>
        <w:t xml:space="preserve"> amik egyes élelmiszerekben találhatók. </w:t>
      </w:r>
    </w:p>
    <w:p w14:paraId="28883B74" w14:textId="77777777" w:rsidR="00B57EA3" w:rsidRDefault="00B57EA3" w:rsidP="00B57EA3">
      <w:r>
        <w:t>A bevezetőnek tartalmaznia kell:</w:t>
      </w:r>
    </w:p>
    <w:p w14:paraId="0D5DA4C4" w14:textId="05FDF1BE" w:rsidR="006B47B0" w:rsidRDefault="00B57EA3" w:rsidP="00A24D2C">
      <w:pPr>
        <w:pStyle w:val="Listaszerbekezds"/>
        <w:numPr>
          <w:ilvl w:val="0"/>
          <w:numId w:val="5"/>
        </w:numPr>
      </w:pPr>
      <w:r>
        <w:t xml:space="preserve">a </w:t>
      </w:r>
      <w:r w:rsidR="005F141A">
        <w:t>vizsgaremek</w:t>
      </w:r>
      <w:r w:rsidR="008F2447">
        <w:t xml:space="preserve"> témájának bemutatását</w:t>
      </w:r>
      <w:r w:rsidR="006B47B0">
        <w:t>.</w:t>
      </w:r>
    </w:p>
    <w:p w14:paraId="5C869B97" w14:textId="77777777" w:rsidR="00B57EA3" w:rsidRPr="00B57EA3" w:rsidRDefault="00B57EA3" w:rsidP="00B57EA3">
      <w:pPr>
        <w:pStyle w:val="Cmsor1"/>
        <w:ind w:left="714" w:hanging="357"/>
      </w:pPr>
      <w:bookmarkStart w:id="2" w:name="_Toc184887499"/>
      <w:r w:rsidRPr="00B57EA3">
        <w:t>Témaválasztás indoklása</w:t>
      </w:r>
      <w:bookmarkEnd w:id="2"/>
    </w:p>
    <w:p w14:paraId="330BC606" w14:textId="6576C767" w:rsidR="00B57EA3" w:rsidRDefault="007E2029" w:rsidP="00B57EA3">
      <w:r>
        <w:t>Azért ezt a témát választottuk</w:t>
      </w:r>
      <w:r w:rsidR="008F0730">
        <w:t>,</w:t>
      </w:r>
      <w:r>
        <w:t xml:space="preserve"> mert:</w:t>
      </w:r>
    </w:p>
    <w:p w14:paraId="65B8A9AC" w14:textId="7D7441B8" w:rsidR="008F2447" w:rsidRDefault="007E2029" w:rsidP="00A24D2C">
      <w:pPr>
        <w:pStyle w:val="Listaszerbekezds"/>
        <w:numPr>
          <w:ilvl w:val="0"/>
          <w:numId w:val="5"/>
        </w:numPr>
      </w:pPr>
      <w:r>
        <w:t>Nincsenek híres, egyszerűen használható, jelentős adatmennyiséggel rendelkező oldalak</w:t>
      </w:r>
    </w:p>
    <w:p w14:paraId="78520EFC" w14:textId="4933512B" w:rsidR="008F2447" w:rsidRDefault="008F0730" w:rsidP="00A24D2C">
      <w:pPr>
        <w:pStyle w:val="Listaszerbekezds"/>
        <w:numPr>
          <w:ilvl w:val="0"/>
          <w:numId w:val="5"/>
        </w:numPr>
      </w:pPr>
      <w:r>
        <w:t xml:space="preserve">Nagyon kevesen ismerik </w:t>
      </w:r>
      <w:r w:rsidR="00314218">
        <w:t>bizonyos éttermi ételek veszélyeit</w:t>
      </w:r>
    </w:p>
    <w:p w14:paraId="7F15E223" w14:textId="2169FE65" w:rsidR="008F2447" w:rsidRPr="006B47B0" w:rsidRDefault="00AA4EE2" w:rsidP="00AA4EE2">
      <w:r>
        <w:t>A tém</w:t>
      </w:r>
      <w:r w:rsidR="0093445F">
        <w:t xml:space="preserve">a megvalósításához tökéletes eszköz volt a React és Django nevű keretrendszer, és a Visual Studio Code fejlesztői környezet. </w:t>
      </w:r>
    </w:p>
    <w:p w14:paraId="05915E04" w14:textId="0D1F58BF" w:rsidR="006B47B0" w:rsidRDefault="006B47B0" w:rsidP="00D51FC8">
      <w:pPr>
        <w:pStyle w:val="Cmsor1"/>
      </w:pPr>
      <w:bookmarkStart w:id="3" w:name="_Toc184887500"/>
      <w:r>
        <w:t>Fejlesztői dokumentáció</w:t>
      </w:r>
      <w:r w:rsidR="000755FE">
        <w:t>, technikai leírás</w:t>
      </w:r>
      <w:bookmarkEnd w:id="3"/>
    </w:p>
    <w:p w14:paraId="34D07853" w14:textId="335EC158" w:rsidR="00713F98" w:rsidRPr="00B57EA3" w:rsidRDefault="00713F98" w:rsidP="00A24D2C">
      <w:pPr>
        <w:pStyle w:val="Cmsor2"/>
        <w:numPr>
          <w:ilvl w:val="0"/>
          <w:numId w:val="4"/>
        </w:numPr>
      </w:pPr>
      <w:bookmarkStart w:id="4" w:name="_Toc184887501"/>
      <w:r>
        <w:t>Specifikáció</w:t>
      </w:r>
      <w:bookmarkEnd w:id="4"/>
    </w:p>
    <w:p w14:paraId="1BB847DF" w14:textId="00020290" w:rsidR="00713F98" w:rsidRPr="00044F17" w:rsidRDefault="00F70568" w:rsidP="2FCADD97">
      <w:pPr>
        <w:rPr>
          <w:rFonts w:cs="Times New Roman"/>
        </w:rPr>
      </w:pPr>
      <w:r w:rsidRPr="3ECEF635">
        <w:rPr>
          <w:rFonts w:cs="Times New Roman"/>
        </w:rPr>
        <w:t>A projekt teljes kódja angolul kell</w:t>
      </w:r>
      <w:r w:rsidR="0027716C" w:rsidRPr="3ECEF635">
        <w:rPr>
          <w:rFonts w:cs="Times New Roman"/>
        </w:rPr>
        <w:t>,</w:t>
      </w:r>
      <w:r w:rsidRPr="3ECEF635">
        <w:rPr>
          <w:rFonts w:cs="Times New Roman"/>
        </w:rPr>
        <w:t xml:space="preserve"> hogy legyen. </w:t>
      </w:r>
      <w:r w:rsidR="00553559" w:rsidRPr="3ECEF635">
        <w:rPr>
          <w:rFonts w:cs="Times New Roman"/>
        </w:rPr>
        <w:t xml:space="preserve">A </w:t>
      </w:r>
      <w:r w:rsidR="00396DF6" w:rsidRPr="3ECEF635">
        <w:rPr>
          <w:rFonts w:cs="Times New Roman"/>
        </w:rPr>
        <w:t xml:space="preserve">projekt fő feladata a felhasználók által feltöltött adatok pontos, és hibamentes kezelése. A felhasználót létre lehessen hozni, </w:t>
      </w:r>
      <w:r w:rsidR="000C08CC" w:rsidRPr="3ECEF635">
        <w:rPr>
          <w:rFonts w:cs="Times New Roman"/>
        </w:rPr>
        <w:t>a felhasználónevet, jelszót, és emailt módosítani, és törölni.</w:t>
      </w:r>
      <w:r w:rsidR="006D31CA" w:rsidRPr="3ECEF635">
        <w:rPr>
          <w:rFonts w:cs="Times New Roman"/>
        </w:rPr>
        <w:t xml:space="preserve"> </w:t>
      </w:r>
      <w:r w:rsidR="00E57BDC" w:rsidRPr="3ECEF635">
        <w:rPr>
          <w:rFonts w:cs="Times New Roman"/>
        </w:rPr>
        <w:t>Regisztrációkor</w:t>
      </w:r>
      <w:r w:rsidR="006D31CA" w:rsidRPr="3ECEF635">
        <w:rPr>
          <w:rFonts w:cs="Times New Roman"/>
        </w:rPr>
        <w:t xml:space="preserve"> a rendszer egy </w:t>
      </w:r>
      <w:r w:rsidR="00E57BDC" w:rsidRPr="3ECEF635">
        <w:rPr>
          <w:rFonts w:cs="Times New Roman"/>
        </w:rPr>
        <w:t xml:space="preserve">megerősítő </w:t>
      </w:r>
      <w:r w:rsidR="006D31CA" w:rsidRPr="3ECEF635">
        <w:rPr>
          <w:rFonts w:cs="Times New Roman"/>
        </w:rPr>
        <w:t>e-mailt kell küldjön a felhasználónak.</w:t>
      </w:r>
      <w:r w:rsidR="005119BE" w:rsidRPr="3ECEF635">
        <w:rPr>
          <w:rFonts w:cs="Times New Roman"/>
        </w:rPr>
        <w:t xml:space="preserve"> A bejelentkezés megvalósítása JWT (JSON Web Tokenek</w:t>
      </w:r>
      <w:r w:rsidR="002E3668" w:rsidRPr="3ECEF635">
        <w:rPr>
          <w:rFonts w:cs="Times New Roman"/>
        </w:rPr>
        <w:t>)kel történik</w:t>
      </w:r>
      <w:r w:rsidR="009B492C" w:rsidRPr="3ECEF635">
        <w:rPr>
          <w:rFonts w:cs="Times New Roman"/>
        </w:rPr>
        <w:t>.</w:t>
      </w:r>
      <w:r w:rsidR="000C08CC" w:rsidRPr="3ECEF635">
        <w:rPr>
          <w:rFonts w:cs="Times New Roman"/>
        </w:rPr>
        <w:t xml:space="preserve"> </w:t>
      </w:r>
      <w:r w:rsidR="00E84134" w:rsidRPr="3ECEF635">
        <w:rPr>
          <w:rFonts w:cs="Times New Roman"/>
        </w:rPr>
        <w:t>A felhasználó adatai csak az adott felhasználó számára legyenek elérhetők.</w:t>
      </w:r>
      <w:r w:rsidR="55C29A80" w:rsidRPr="3ECEF635">
        <w:rPr>
          <w:rFonts w:cs="Times New Roman"/>
        </w:rPr>
        <w:t xml:space="preserve"> 2 “magasabb” felhasználói rang van: superuser (admin) és supervisor. </w:t>
      </w:r>
      <w:r w:rsidR="69D3BB3C" w:rsidRPr="3ECEF635">
        <w:rPr>
          <w:rFonts w:cs="Times New Roman"/>
        </w:rPr>
        <w:t>Supervisor rangot e-mail írással lehet elérni, amit jóváhagyhatnak az admin</w:t>
      </w:r>
      <w:r w:rsidR="181433F2" w:rsidRPr="3ECEF635">
        <w:rPr>
          <w:rFonts w:cs="Times New Roman"/>
        </w:rPr>
        <w:t>isztrátori</w:t>
      </w:r>
      <w:r w:rsidR="69D3BB3C" w:rsidRPr="3ECEF635">
        <w:rPr>
          <w:rFonts w:cs="Times New Roman"/>
        </w:rPr>
        <w:t xml:space="preserve"> ranggal rendelkezők.</w:t>
      </w:r>
      <w:r w:rsidR="00C06F9C" w:rsidRPr="3ECEF635">
        <w:rPr>
          <w:rFonts w:cs="Times New Roman"/>
        </w:rPr>
        <w:t xml:space="preserve"> </w:t>
      </w:r>
      <w:r w:rsidR="00034A8F" w:rsidRPr="3ECEF635">
        <w:rPr>
          <w:rFonts w:cs="Times New Roman"/>
        </w:rPr>
        <w:t xml:space="preserve">Az élelmiszereket ne módosíthassa jóváhagyás nélkül egyetlen egy felhasználó. </w:t>
      </w:r>
      <w:r w:rsidR="008D63D6" w:rsidRPr="3ECEF635">
        <w:rPr>
          <w:rFonts w:cs="Times New Roman"/>
        </w:rPr>
        <w:t xml:space="preserve">A </w:t>
      </w:r>
      <w:r w:rsidR="00EB2E53" w:rsidRPr="3ECEF635">
        <w:rPr>
          <w:rFonts w:cs="Times New Roman"/>
        </w:rPr>
        <w:t xml:space="preserve">létrehozások / </w:t>
      </w:r>
      <w:r w:rsidR="008D63D6" w:rsidRPr="3ECEF635">
        <w:rPr>
          <w:rFonts w:cs="Times New Roman"/>
        </w:rPr>
        <w:t>módosítások</w:t>
      </w:r>
      <w:r w:rsidR="00EB2E53" w:rsidRPr="3ECEF635">
        <w:rPr>
          <w:rFonts w:cs="Times New Roman"/>
        </w:rPr>
        <w:t xml:space="preserve"> / törlések</w:t>
      </w:r>
      <w:r w:rsidR="008D63D6" w:rsidRPr="3ECEF635">
        <w:rPr>
          <w:rFonts w:cs="Times New Roman"/>
        </w:rPr>
        <w:t xml:space="preserve"> jóváhagyás</w:t>
      </w:r>
      <w:r w:rsidR="00473151" w:rsidRPr="3ECEF635">
        <w:rPr>
          <w:rFonts w:cs="Times New Roman"/>
        </w:rPr>
        <w:t>át</w:t>
      </w:r>
      <w:r w:rsidR="008D63D6" w:rsidRPr="3ECEF635">
        <w:rPr>
          <w:rFonts w:cs="Times New Roman"/>
        </w:rPr>
        <w:t xml:space="preserve"> csak a „supervisor”</w:t>
      </w:r>
      <w:r w:rsidR="00537FE0" w:rsidRPr="3ECEF635">
        <w:rPr>
          <w:rFonts w:cs="Times New Roman"/>
        </w:rPr>
        <w:t xml:space="preserve"> </w:t>
      </w:r>
      <w:r w:rsidR="00C06F9C" w:rsidRPr="3ECEF635">
        <w:rPr>
          <w:rFonts w:cs="Times New Roman"/>
        </w:rPr>
        <w:t xml:space="preserve">és </w:t>
      </w:r>
      <w:r w:rsidR="00537FE0" w:rsidRPr="3ECEF635">
        <w:rPr>
          <w:rFonts w:cs="Times New Roman"/>
        </w:rPr>
        <w:t>az e-</w:t>
      </w:r>
      <w:r w:rsidR="00C06F9C" w:rsidRPr="3ECEF635">
        <w:rPr>
          <w:rFonts w:cs="Times New Roman"/>
        </w:rPr>
        <w:t>feletti ranggal rendelkező</w:t>
      </w:r>
      <w:r w:rsidR="008D63D6" w:rsidRPr="3ECEF635">
        <w:rPr>
          <w:rFonts w:cs="Times New Roman"/>
        </w:rPr>
        <w:t xml:space="preserve"> felhasználók tehetik. </w:t>
      </w:r>
      <w:r w:rsidR="008041C9" w:rsidRPr="3ECEF635">
        <w:rPr>
          <w:rFonts w:cs="Times New Roman"/>
        </w:rPr>
        <w:t>Ugyan ez igaz a törlések jóváhagyására, és új élelmiszere</w:t>
      </w:r>
      <w:r w:rsidR="005C1EF3" w:rsidRPr="3ECEF635">
        <w:rPr>
          <w:rFonts w:cs="Times New Roman"/>
        </w:rPr>
        <w:t xml:space="preserve">k </w:t>
      </w:r>
      <w:r w:rsidR="008041C9" w:rsidRPr="3ECEF635">
        <w:rPr>
          <w:rFonts w:cs="Times New Roman"/>
        </w:rPr>
        <w:t>jóváhagyására.</w:t>
      </w:r>
      <w:r w:rsidR="008D63D6" w:rsidRPr="3ECEF635">
        <w:rPr>
          <w:rFonts w:cs="Times New Roman"/>
        </w:rPr>
        <w:t xml:space="preserve"> </w:t>
      </w:r>
      <w:r w:rsidR="000F4212" w:rsidRPr="3ECEF635">
        <w:rPr>
          <w:rFonts w:cs="Times New Roman"/>
        </w:rPr>
        <w:t xml:space="preserve">Új élelmiszer létrehozást / módosítást / törlést bármely felhasználó kezdeményezhet. </w:t>
      </w:r>
      <w:r w:rsidR="00A51B35" w:rsidRPr="3ECEF635">
        <w:rPr>
          <w:rFonts w:cs="Times New Roman"/>
        </w:rPr>
        <w:t xml:space="preserve">Az élelmiszereknek tartalmazniuk kell a </w:t>
      </w:r>
      <w:r w:rsidR="0049014B" w:rsidRPr="3ECEF635">
        <w:rPr>
          <w:rFonts w:cs="Times New Roman"/>
        </w:rPr>
        <w:t>M</w:t>
      </w:r>
      <w:r w:rsidR="00A51B35" w:rsidRPr="3ECEF635">
        <w:rPr>
          <w:rFonts w:cs="Times New Roman"/>
        </w:rPr>
        <w:t xml:space="preserve">agyarországon is használt tápérték táblázatot. </w:t>
      </w:r>
      <w:r w:rsidR="00486F57" w:rsidRPr="3ECEF635">
        <w:rPr>
          <w:rFonts w:cs="Times New Roman"/>
        </w:rPr>
        <w:t xml:space="preserve">Minden élelmiszerről lehet képet feltölteni. </w:t>
      </w:r>
      <w:r w:rsidR="0041290A" w:rsidRPr="3ECEF635">
        <w:rPr>
          <w:rFonts w:cs="Times New Roman"/>
        </w:rPr>
        <w:t xml:space="preserve">A hozzávalókat a </w:t>
      </w:r>
      <w:r w:rsidR="0041290A" w:rsidRPr="3ECEF635">
        <w:rPr>
          <w:rFonts w:cs="Times New Roman"/>
        </w:rPr>
        <w:lastRenderedPageBreak/>
        <w:t>már meglévő listából választhatják ki a felhasználók.</w:t>
      </w:r>
      <w:r w:rsidR="00CB5B3D" w:rsidRPr="3ECEF635">
        <w:rPr>
          <w:rFonts w:cs="Times New Roman"/>
        </w:rPr>
        <w:t xml:space="preserve"> A hozzávalóknak van egy veszély</w:t>
      </w:r>
      <w:r w:rsidR="008B4DA0" w:rsidRPr="3ECEF635">
        <w:rPr>
          <w:rFonts w:cs="Times New Roman"/>
        </w:rPr>
        <w:t>ességi</w:t>
      </w:r>
      <w:r w:rsidR="00CB5B3D" w:rsidRPr="3ECEF635">
        <w:rPr>
          <w:rFonts w:cs="Times New Roman"/>
        </w:rPr>
        <w:t xml:space="preserve"> szintjük, ami azt jelöli mennyire biztonságos az adott hozzávaló fogyasztása, kutatások szerint.</w:t>
      </w:r>
      <w:r w:rsidR="006D7CD2" w:rsidRPr="3ECEF635">
        <w:rPr>
          <w:rFonts w:cs="Times New Roman"/>
        </w:rPr>
        <w:t xml:space="preserve"> A leírásba kutatások pu</w:t>
      </w:r>
      <w:r w:rsidR="00461084" w:rsidRPr="3ECEF635">
        <w:rPr>
          <w:rFonts w:cs="Times New Roman"/>
        </w:rPr>
        <w:t>b</w:t>
      </w:r>
      <w:r w:rsidR="006D7CD2" w:rsidRPr="3ECEF635">
        <w:rPr>
          <w:rFonts w:cs="Times New Roman"/>
        </w:rPr>
        <w:t>likált linkjei is illeszthetők.</w:t>
      </w:r>
      <w:r w:rsidR="008B4DA0" w:rsidRPr="3ECEF635">
        <w:rPr>
          <w:rFonts w:cs="Times New Roman"/>
        </w:rPr>
        <w:t xml:space="preserve"> </w:t>
      </w:r>
      <w:r w:rsidR="00461084" w:rsidRPr="3ECEF635">
        <w:rPr>
          <w:rFonts w:cs="Times New Roman"/>
        </w:rPr>
        <w:t xml:space="preserve"> </w:t>
      </w:r>
      <w:r w:rsidR="00CB5B3D" w:rsidRPr="3ECEF635">
        <w:rPr>
          <w:rFonts w:cs="Times New Roman"/>
        </w:rPr>
        <w:t xml:space="preserve"> </w:t>
      </w:r>
      <w:r w:rsidR="00FA1FB8" w:rsidRPr="3ECEF635">
        <w:rPr>
          <w:rFonts w:cs="Times New Roman"/>
        </w:rPr>
        <w:t>Az éttermek és összetevők előre feltöltött adatokkal kell</w:t>
      </w:r>
      <w:r w:rsidR="005F0D73" w:rsidRPr="3ECEF635">
        <w:rPr>
          <w:rFonts w:cs="Times New Roman"/>
        </w:rPr>
        <w:t>,</w:t>
      </w:r>
      <w:r w:rsidR="00FA1FB8" w:rsidRPr="3ECEF635">
        <w:rPr>
          <w:rFonts w:cs="Times New Roman"/>
        </w:rPr>
        <w:t xml:space="preserve"> hogy dolgozzanak. </w:t>
      </w:r>
      <w:r w:rsidR="005F0D73" w:rsidRPr="3ECEF635">
        <w:rPr>
          <w:rFonts w:cs="Times New Roman"/>
        </w:rPr>
        <w:t>További rugalmasságot engedő terv</w:t>
      </w:r>
      <w:r w:rsidR="00164DFD" w:rsidRPr="3ECEF635">
        <w:rPr>
          <w:rFonts w:cs="Times New Roman"/>
        </w:rPr>
        <w:t xml:space="preserve">ezet </w:t>
      </w:r>
      <w:r w:rsidR="00931F21" w:rsidRPr="3ECEF635">
        <w:rPr>
          <w:rFonts w:cs="Times New Roman"/>
        </w:rPr>
        <w:t xml:space="preserve">a </w:t>
      </w:r>
      <w:r w:rsidR="005F0D73" w:rsidRPr="3ECEF635">
        <w:rPr>
          <w:rFonts w:cs="Times New Roman"/>
        </w:rPr>
        <w:t xml:space="preserve">továbbfejlesztési tervek </w:t>
      </w:r>
      <w:r w:rsidR="0092137A" w:rsidRPr="3ECEF635">
        <w:rPr>
          <w:rFonts w:cs="Times New Roman"/>
        </w:rPr>
        <w:t>között van.</w:t>
      </w:r>
      <w:r w:rsidR="00721101" w:rsidRPr="3ECEF635">
        <w:rPr>
          <w:rFonts w:cs="Times New Roman"/>
        </w:rPr>
        <w:t xml:space="preserve"> </w:t>
      </w:r>
      <w:r w:rsidR="00A423FB" w:rsidRPr="3ECEF635">
        <w:rPr>
          <w:rFonts w:cs="Times New Roman"/>
        </w:rPr>
        <w:t xml:space="preserve">Az alkalmazás </w:t>
      </w:r>
      <w:r w:rsidR="000A1EA8" w:rsidRPr="3ECEF635">
        <w:rPr>
          <w:rFonts w:cs="Times New Roman"/>
        </w:rPr>
        <w:t>bővít</w:t>
      </w:r>
      <w:r w:rsidR="0064063C" w:rsidRPr="3ECEF635">
        <w:rPr>
          <w:rFonts w:cs="Times New Roman"/>
        </w:rPr>
        <w:t>é</w:t>
      </w:r>
      <w:r w:rsidR="000A1EA8" w:rsidRPr="3ECEF635">
        <w:rPr>
          <w:rFonts w:cs="Times New Roman"/>
        </w:rPr>
        <w:t>se</w:t>
      </w:r>
      <w:r w:rsidR="00A423FB" w:rsidRPr="3ECEF635">
        <w:rPr>
          <w:rFonts w:cs="Times New Roman"/>
        </w:rPr>
        <w:t xml:space="preserve"> esetén a</w:t>
      </w:r>
      <w:r w:rsidR="00B203BF" w:rsidRPr="3ECEF635">
        <w:rPr>
          <w:rFonts w:cs="Times New Roman"/>
        </w:rPr>
        <w:t>z éttermek városa és pontos helye is nagyobb jelenőséget kapna.</w:t>
      </w:r>
    </w:p>
    <w:p w14:paraId="07A9F8DA" w14:textId="77777777" w:rsidR="00B57EA3" w:rsidRPr="00B57EA3" w:rsidRDefault="00B57EA3" w:rsidP="00A24D2C">
      <w:pPr>
        <w:pStyle w:val="Cmsor2"/>
        <w:numPr>
          <w:ilvl w:val="0"/>
          <w:numId w:val="4"/>
        </w:numPr>
      </w:pPr>
      <w:bookmarkStart w:id="5" w:name="_Toc184887502"/>
      <w:r w:rsidRPr="00B57EA3">
        <w:t>Az alkalmazott fejlesztői eszközök</w:t>
      </w:r>
      <w:bookmarkEnd w:id="5"/>
    </w:p>
    <w:p w14:paraId="7BDBEB6D" w14:textId="0A6F2838" w:rsidR="009C3AAE" w:rsidRDefault="003F0BE1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övetkező eszközöket használtuk a </w:t>
      </w:r>
      <w:r w:rsidRPr="00E82CD8">
        <w:rPr>
          <w:rFonts w:cs="Times New Roman"/>
          <w:b/>
          <w:szCs w:val="24"/>
        </w:rPr>
        <w:t>Backend</w:t>
      </w:r>
      <w:r>
        <w:rPr>
          <w:rFonts w:cs="Times New Roman"/>
          <w:szCs w:val="24"/>
        </w:rPr>
        <w:t xml:space="preserve"> implementálásához:</w:t>
      </w:r>
    </w:p>
    <w:p w14:paraId="65669747" w14:textId="549C5476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ython 3.12</w:t>
      </w:r>
    </w:p>
    <w:p w14:paraId="0C61157A" w14:textId="3A1A19D8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Visual Studio Code</w:t>
      </w:r>
    </w:p>
    <w:p w14:paraId="165E4598" w14:textId="4BBEA15D" w:rsidR="003F0BE1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B Browser for SQLite</w:t>
      </w:r>
    </w:p>
    <w:p w14:paraId="677ECC8D" w14:textId="33C73C07" w:rsidR="00E87683" w:rsidRDefault="003F0BE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jango</w:t>
      </w:r>
    </w:p>
    <w:p w14:paraId="11FD5382" w14:textId="6BB3D628" w:rsidR="00E87683" w:rsidRDefault="00CD18AC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jangohoz kapcsolódó csomagok:</w:t>
      </w:r>
    </w:p>
    <w:p w14:paraId="50C2759B" w14:textId="5C856218" w:rsidR="00D30826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0826">
        <w:rPr>
          <w:rFonts w:cs="Times New Roman"/>
          <w:szCs w:val="24"/>
        </w:rPr>
        <w:t>djangorestframework</w:t>
      </w:r>
    </w:p>
    <w:p w14:paraId="148B379F" w14:textId="77777777" w:rsidR="00D30826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0826">
        <w:rPr>
          <w:rFonts w:cs="Times New Roman"/>
          <w:szCs w:val="24"/>
        </w:rPr>
        <w:t>django-cors-headers</w:t>
      </w:r>
    </w:p>
    <w:p w14:paraId="08577282" w14:textId="02D87F10" w:rsidR="009301EA" w:rsidRDefault="00D30826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0826">
        <w:rPr>
          <w:rFonts w:cs="Times New Roman"/>
          <w:szCs w:val="24"/>
        </w:rPr>
        <w:t>djangorestframework-simplejwt</w:t>
      </w:r>
    </w:p>
    <w:p w14:paraId="468F3A91" w14:textId="56514AAC" w:rsidR="009301EA" w:rsidRDefault="009301EA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gyéb függőségek</w:t>
      </w:r>
      <w:r w:rsidR="00BF28E2">
        <w:rPr>
          <w:rFonts w:cs="Times New Roman"/>
          <w:szCs w:val="24"/>
        </w:rPr>
        <w:t xml:space="preserve"> a requirements.txt fájlból</w:t>
      </w:r>
      <w:r>
        <w:rPr>
          <w:rFonts w:cs="Times New Roman"/>
          <w:szCs w:val="24"/>
        </w:rPr>
        <w:t>:</w:t>
      </w:r>
    </w:p>
    <w:p w14:paraId="0D014747" w14:textId="23B81B48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00FCD">
        <w:rPr>
          <w:rFonts w:cs="Times New Roman"/>
          <w:szCs w:val="24"/>
        </w:rPr>
        <w:t>python-dotenv</w:t>
      </w:r>
      <w:r w:rsidR="006E7061">
        <w:rPr>
          <w:rFonts w:cs="Times New Roman"/>
          <w:szCs w:val="24"/>
        </w:rPr>
        <w:t xml:space="preserve"> </w:t>
      </w:r>
      <w:r w:rsidR="00915B1A">
        <w:rPr>
          <w:rFonts w:cs="Times New Roman"/>
          <w:szCs w:val="24"/>
        </w:rPr>
        <w:t xml:space="preserve">(.env konfigurációk tesztelésére (ez a megerősítő e-mail kiküldéséhez szükséges) </w:t>
      </w:r>
    </w:p>
    <w:p w14:paraId="07F3593F" w14:textId="3AF74DE8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00FCD">
        <w:rPr>
          <w:rFonts w:cs="Times New Roman"/>
          <w:szCs w:val="24"/>
        </w:rPr>
        <w:t>pillow</w:t>
      </w:r>
      <w:r w:rsidR="007D1373">
        <w:rPr>
          <w:rFonts w:cs="Times New Roman"/>
          <w:szCs w:val="24"/>
        </w:rPr>
        <w:t xml:space="preserve"> (képkezelés, függőségi problémák léphetnek fel nélküle</w:t>
      </w:r>
      <w:r w:rsidR="00E86AC4">
        <w:rPr>
          <w:rFonts w:cs="Times New Roman"/>
          <w:szCs w:val="24"/>
        </w:rPr>
        <w:t>)</w:t>
      </w:r>
    </w:p>
    <w:p w14:paraId="076C4BAC" w14:textId="4F194402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00FCD">
        <w:rPr>
          <w:rFonts w:cs="Times New Roman"/>
          <w:szCs w:val="24"/>
        </w:rPr>
        <w:t>factory_boy</w:t>
      </w:r>
      <w:r w:rsidR="00423477">
        <w:rPr>
          <w:rFonts w:cs="Times New Roman"/>
          <w:szCs w:val="24"/>
        </w:rPr>
        <w:t xml:space="preserve"> (</w:t>
      </w:r>
      <w:r w:rsidR="00591E53">
        <w:rPr>
          <w:rFonts w:cs="Times New Roman"/>
          <w:szCs w:val="24"/>
        </w:rPr>
        <w:t>nagyobb tesztfolyamatok</w:t>
      </w:r>
      <w:r w:rsidR="007E7797">
        <w:rPr>
          <w:rFonts w:cs="Times New Roman"/>
          <w:szCs w:val="24"/>
        </w:rPr>
        <w:t xml:space="preserve"> könnyítésére</w:t>
      </w:r>
      <w:r w:rsidR="00E61E0F">
        <w:rPr>
          <w:rFonts w:cs="Times New Roman"/>
          <w:szCs w:val="24"/>
        </w:rPr>
        <w:t>)</w:t>
      </w:r>
      <w:r w:rsidR="004626E9">
        <w:rPr>
          <w:rFonts w:cs="Times New Roman"/>
          <w:szCs w:val="24"/>
        </w:rPr>
        <w:t xml:space="preserve"> </w:t>
      </w:r>
    </w:p>
    <w:p w14:paraId="6842E129" w14:textId="1EB13B4D" w:rsidR="00200FCD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00FCD">
        <w:rPr>
          <w:rFonts w:cs="Times New Roman"/>
          <w:szCs w:val="24"/>
        </w:rPr>
        <w:t>faker</w:t>
      </w:r>
      <w:r w:rsidR="00FA2991">
        <w:rPr>
          <w:rFonts w:cs="Times New Roman"/>
          <w:szCs w:val="24"/>
        </w:rPr>
        <w:t xml:space="preserve"> </w:t>
      </w:r>
      <w:r w:rsidR="00891070">
        <w:rPr>
          <w:rFonts w:cs="Times New Roman"/>
          <w:szCs w:val="24"/>
        </w:rPr>
        <w:t>(</w:t>
      </w:r>
      <w:r w:rsidR="006E7061">
        <w:rPr>
          <w:rFonts w:cs="Times New Roman"/>
          <w:szCs w:val="24"/>
        </w:rPr>
        <w:t xml:space="preserve">a </w:t>
      </w:r>
      <w:r w:rsidR="00D57869">
        <w:rPr>
          <w:rFonts w:cs="Times New Roman"/>
          <w:szCs w:val="24"/>
        </w:rPr>
        <w:t>tesztadatok generálására</w:t>
      </w:r>
      <w:r w:rsidR="00891070">
        <w:rPr>
          <w:rFonts w:cs="Times New Roman"/>
          <w:szCs w:val="24"/>
        </w:rPr>
        <w:t>)</w:t>
      </w:r>
    </w:p>
    <w:p w14:paraId="6BD6D144" w14:textId="594100D5" w:rsidR="009301EA" w:rsidRDefault="00200FCD" w:rsidP="00A24D2C">
      <w:pPr>
        <w:pStyle w:val="Listaszerbekezds"/>
        <w:numPr>
          <w:ilvl w:val="2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00FCD">
        <w:rPr>
          <w:rFonts w:cs="Times New Roman"/>
          <w:szCs w:val="24"/>
        </w:rPr>
        <w:t>faker-food</w:t>
      </w:r>
      <w:r w:rsidR="006E7061">
        <w:rPr>
          <w:rFonts w:cs="Times New Roman"/>
          <w:szCs w:val="24"/>
        </w:rPr>
        <w:t xml:space="preserve"> (</w:t>
      </w:r>
      <w:r w:rsidR="000A46DF">
        <w:rPr>
          <w:rFonts w:cs="Times New Roman"/>
          <w:szCs w:val="24"/>
        </w:rPr>
        <w:t>ételekkel való kiterjesztése a faker modulnak</w:t>
      </w:r>
      <w:r w:rsidR="006E7061">
        <w:rPr>
          <w:rFonts w:cs="Times New Roman"/>
          <w:szCs w:val="24"/>
        </w:rPr>
        <w:t>)</w:t>
      </w:r>
    </w:p>
    <w:p w14:paraId="2DC9DFF8" w14:textId="40E442E3" w:rsidR="00FA2F28" w:rsidRDefault="00C571B3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BE4822">
        <w:rPr>
          <w:rFonts w:cs="Times New Roman"/>
          <w:b/>
          <w:szCs w:val="24"/>
        </w:rPr>
        <w:t>Frontend</w:t>
      </w:r>
      <w:r>
        <w:rPr>
          <w:rFonts w:cs="Times New Roman"/>
          <w:szCs w:val="24"/>
        </w:rPr>
        <w:t xml:space="preserve"> implementáláshoz:</w:t>
      </w:r>
    </w:p>
    <w:p w14:paraId="0FE6DFCD" w14:textId="0B412A17" w:rsidR="00407721" w:rsidRDefault="00407721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Node</w:t>
      </w:r>
      <w:r w:rsidR="00AA4427">
        <w:rPr>
          <w:rFonts w:cs="Times New Roman"/>
          <w:szCs w:val="24"/>
        </w:rPr>
        <w:t>.js</w:t>
      </w:r>
      <w:r>
        <w:rPr>
          <w:rFonts w:cs="Times New Roman"/>
          <w:szCs w:val="24"/>
        </w:rPr>
        <w:t xml:space="preserve"> 22.3</w:t>
      </w:r>
    </w:p>
    <w:p w14:paraId="7697A34E" w14:textId="67585A23" w:rsidR="00F35428" w:rsidRDefault="00C34956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Visual Studio Code</w:t>
      </w:r>
    </w:p>
    <w:p w14:paraId="4D872988" w14:textId="28381B61" w:rsidR="00286422" w:rsidRDefault="00286422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eact</w:t>
      </w:r>
    </w:p>
    <w:p w14:paraId="0B7F2A37" w14:textId="1CD05BFC" w:rsidR="00F856EA" w:rsidRDefault="00F856EA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Vite</w:t>
      </w:r>
    </w:p>
    <w:p w14:paraId="2B4EDB57" w14:textId="5AD8F5E1" w:rsidR="00286422" w:rsidRPr="003E7E64" w:rsidRDefault="001F13C2" w:rsidP="00A24D2C">
      <w:pPr>
        <w:pStyle w:val="Listaszerbekezds"/>
        <w:numPr>
          <w:ilvl w:val="1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286422" w:rsidRPr="003E7E64">
        <w:rPr>
          <w:rFonts w:cs="Times New Roman"/>
          <w:szCs w:val="24"/>
        </w:rPr>
        <w:t>eact-router-</w:t>
      </w:r>
      <w:r w:rsidR="003E7E64">
        <w:rPr>
          <w:rFonts w:cs="Times New Roman"/>
          <w:szCs w:val="24"/>
        </w:rPr>
        <w:t>dom</w:t>
      </w:r>
    </w:p>
    <w:p w14:paraId="3F43F49B" w14:textId="778ECC01" w:rsidR="00B57EA3" w:rsidRPr="00044F17" w:rsidRDefault="00053A71" w:rsidP="00A24D2C">
      <w:pPr>
        <w:pStyle w:val="Listaszerbekezds"/>
        <w:numPr>
          <w:ilvl w:val="0"/>
          <w:numId w:val="6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nden modul ingyenes letölthető csomagkezelők segítségével</w:t>
      </w:r>
      <w:r w:rsidR="005A1C7A">
        <w:rPr>
          <w:rFonts w:cs="Times New Roman"/>
          <w:szCs w:val="24"/>
        </w:rPr>
        <w:t xml:space="preserve">, és ingyenes használható </w:t>
      </w:r>
      <w:r w:rsidR="00BA6A36">
        <w:rPr>
          <w:rFonts w:cs="Times New Roman"/>
          <w:szCs w:val="24"/>
        </w:rPr>
        <w:t>nem-üzleti szoftverek fejlesztésére.</w:t>
      </w:r>
    </w:p>
    <w:p w14:paraId="33E9AF65" w14:textId="77777777" w:rsidR="00B57EA3" w:rsidRPr="00B57EA3" w:rsidRDefault="00B57EA3" w:rsidP="00A24D2C">
      <w:pPr>
        <w:pStyle w:val="Cmsor2"/>
        <w:numPr>
          <w:ilvl w:val="0"/>
          <w:numId w:val="4"/>
        </w:numPr>
      </w:pPr>
      <w:bookmarkStart w:id="6" w:name="_Toc184887503"/>
      <w:r w:rsidRPr="00B57EA3">
        <w:lastRenderedPageBreak/>
        <w:t>Adatmodell leírása</w:t>
      </w:r>
      <w:bookmarkEnd w:id="6"/>
    </w:p>
    <w:p w14:paraId="26FA7D8D" w14:textId="12330512" w:rsidR="00B57EA3" w:rsidRPr="00044F17" w:rsidRDefault="6409EC48" w:rsidP="00B57EA3">
      <w:r w:rsidRPr="0239D24B">
        <w:rPr>
          <w:rFonts w:cs="Times New Roman"/>
          <w:sz w:val="26"/>
          <w:szCs w:val="26"/>
        </w:rPr>
        <w:t>A feladatban alkalmazott adatbázi</w:t>
      </w:r>
      <w:r w:rsidR="38F5C372" w:rsidRPr="0239D24B">
        <w:rPr>
          <w:rFonts w:cs="Times New Roman"/>
          <w:sz w:val="26"/>
          <w:szCs w:val="26"/>
        </w:rPr>
        <w:t>s</w:t>
      </w:r>
      <w:r w:rsidR="788EAB07" w:rsidRPr="0239D24B">
        <w:rPr>
          <w:rFonts w:cs="Times New Roman"/>
          <w:sz w:val="26"/>
          <w:szCs w:val="26"/>
        </w:rPr>
        <w:t xml:space="preserve"> relációs diagrammja</w:t>
      </w:r>
      <w:r w:rsidR="38F5C372" w:rsidRPr="0239D24B">
        <w:rPr>
          <w:rFonts w:cs="Times New Roman"/>
          <w:sz w:val="26"/>
          <w:szCs w:val="26"/>
        </w:rPr>
        <w:t>:</w:t>
      </w:r>
      <w:r w:rsidR="00B57EA3">
        <w:br/>
      </w:r>
      <w:r w:rsidR="1599CDDD">
        <w:rPr>
          <w:noProof/>
        </w:rPr>
        <w:drawing>
          <wp:inline distT="0" distB="0" distL="0" distR="0" wp14:anchorId="664118F1" wp14:editId="41B0A469">
            <wp:extent cx="5924548" cy="7912482"/>
            <wp:effectExtent l="0" t="0" r="0" b="0"/>
            <wp:docPr id="1795701874" name="Kép 179570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79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3E0" w14:textId="16063B4A" w:rsidR="1D10BEE0" w:rsidRDefault="1D10BEE0" w:rsidP="0239D24B">
      <w:pPr>
        <w:spacing w:before="240" w:after="240"/>
        <w:jc w:val="left"/>
      </w:pPr>
      <w:r w:rsidRPr="0239D24B">
        <w:rPr>
          <w:rFonts w:eastAsia="Times New Roman" w:cs="Times New Roman"/>
          <w:b/>
          <w:bCs/>
          <w:sz w:val="26"/>
          <w:szCs w:val="26"/>
        </w:rPr>
        <w:lastRenderedPageBreak/>
        <w:t>Táblák összegzése és kapcsolataik:</w:t>
      </w:r>
    </w:p>
    <w:p w14:paraId="0DEFA858" w14:textId="4E193A33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User (Felhasználók):</w:t>
      </w:r>
    </w:p>
    <w:p w14:paraId="40D12982" w14:textId="23624182" w:rsidR="1D10BEE0" w:rsidRDefault="1D10BEE0" w:rsidP="678449BF">
      <w:pPr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 rendszerben regisztrált felhasználókat tárolja e-mail cím alapján, valamint tartalmazza a belépési jogosultságokat és adminisztrációs szerepköröket. Kapcsolatok:</w:t>
      </w:r>
    </w:p>
    <w:p w14:paraId="2B2D104D" w14:textId="19C13F1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Food (Ételek):</w:t>
      </w:r>
      <w:r w:rsidRPr="678449BF">
        <w:rPr>
          <w:rFonts w:eastAsia="Times New Roman" w:cs="Times New Roman"/>
          <w:szCs w:val="24"/>
        </w:rPr>
        <w:t xml:space="preserve"> Egy felhasználó több ételt is jóváhagyhat (approved_supervisors).</w:t>
      </w:r>
    </w:p>
    <w:p w14:paraId="570C72D0" w14:textId="12176456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Food (Ételek):</w:t>
      </w:r>
      <w:r w:rsidRPr="678449BF">
        <w:rPr>
          <w:rFonts w:eastAsia="Times New Roman" w:cs="Times New Roman"/>
          <w:szCs w:val="24"/>
        </w:rPr>
        <w:t xml:space="preserve"> Egy felhasználó létrehozhat ételt (created_by).</w:t>
      </w:r>
    </w:p>
    <w:p w14:paraId="1C0D5D38" w14:textId="645264CD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FoodChange (Ételváltozások):</w:t>
      </w:r>
      <w:r w:rsidRPr="678449BF">
        <w:rPr>
          <w:rFonts w:eastAsia="Times New Roman" w:cs="Times New Roman"/>
          <w:szCs w:val="24"/>
        </w:rPr>
        <w:t xml:space="preserve"> Egy felhasználó frissítheti az ételeket (updated_by).</w:t>
      </w:r>
    </w:p>
    <w:p w14:paraId="155E15D9" w14:textId="5B7B6847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FoodChange (Ételváltozások):</w:t>
      </w:r>
      <w:r w:rsidRPr="678449BF">
        <w:rPr>
          <w:rFonts w:eastAsia="Times New Roman" w:cs="Times New Roman"/>
          <w:szCs w:val="24"/>
        </w:rPr>
        <w:t xml:space="preserve"> Jóváhagyhat ételváltozásokat (new_approved_supervisors).</w:t>
      </w:r>
    </w:p>
    <w:p w14:paraId="4E0156FA" w14:textId="7906C909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ConfirmationToken (Megerősítő tokenek):</w:t>
      </w:r>
      <w:r w:rsidRPr="678449BF">
        <w:rPr>
          <w:rFonts w:eastAsia="Times New Roman" w:cs="Times New Roman"/>
          <w:szCs w:val="24"/>
        </w:rPr>
        <w:t xml:space="preserve"> Egy felhasználóhoz több token is tartozhat.</w:t>
      </w:r>
    </w:p>
    <w:p w14:paraId="58B47A7C" w14:textId="0650CEF6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mek):</w:t>
      </w:r>
    </w:p>
    <w:p w14:paraId="34B6C4E2" w14:textId="024CE1CA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termek adatait tárolja, beleértve a nevüket, képüket, konyha típusukat és az ételeik veszélyességi szintjét. Kapcsolatok:</w:t>
      </w:r>
    </w:p>
    <w:p w14:paraId="7D664375" w14:textId="1DC535ED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Location (Helyszínek):</w:t>
      </w:r>
      <w:r w:rsidRPr="678449BF">
        <w:rPr>
          <w:rFonts w:eastAsia="Times New Roman" w:cs="Times New Roman"/>
          <w:szCs w:val="24"/>
        </w:rPr>
        <w:t xml:space="preserve"> Egy étteremnek több helyszíne lehet.</w:t>
      </w:r>
    </w:p>
    <w:p w14:paraId="44FAB98C" w14:textId="32677CDB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Food (Ételek):</w:t>
      </w:r>
      <w:r w:rsidRPr="678449BF">
        <w:rPr>
          <w:rFonts w:eastAsia="Times New Roman" w:cs="Times New Roman"/>
          <w:szCs w:val="24"/>
        </w:rPr>
        <w:t xml:space="preserve"> Egy étterem több ételt is kínálhat.</w:t>
      </w:r>
    </w:p>
    <w:p w14:paraId="56414E90" w14:textId="1DBA9C45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FoodChange (Ételváltozások):</w:t>
      </w:r>
      <w:r w:rsidRPr="678449BF">
        <w:rPr>
          <w:rFonts w:eastAsia="Times New Roman" w:cs="Times New Roman"/>
          <w:szCs w:val="24"/>
        </w:rPr>
        <w:t xml:space="preserve"> Az ételváltozások egy étteremhez kötődnek (new_restaurant).</w:t>
      </w:r>
    </w:p>
    <w:p w14:paraId="7D475F5A" w14:textId="30848939" w:rsidR="0239D24B" w:rsidRDefault="0239D24B" w:rsidP="678449BF">
      <w:pPr>
        <w:rPr>
          <w:szCs w:val="24"/>
        </w:rPr>
      </w:pPr>
      <w:r w:rsidRPr="678449BF">
        <w:rPr>
          <w:szCs w:val="24"/>
        </w:rPr>
        <w:br w:type="page"/>
      </w:r>
    </w:p>
    <w:p w14:paraId="4FF4A93D" w14:textId="20B11AA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lastRenderedPageBreak/>
        <w:t>Location (Helyszínek):</w:t>
      </w:r>
    </w:p>
    <w:p w14:paraId="30E9E960" w14:textId="193CA85E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Egy étterem földrajzi elhelyezkedését tárolja hosszúsági és szélességi koordinátákkal. Kapcsolatok:</w:t>
      </w:r>
    </w:p>
    <w:p w14:paraId="5F0D9968" w14:textId="7DC9FFEB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Minden helyszín egy adott étteremhez tartozik.</w:t>
      </w:r>
    </w:p>
    <w:p w14:paraId="00A361EC" w14:textId="15E5EA28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Ingredient (Hozzávalók):</w:t>
      </w:r>
    </w:p>
    <w:p w14:paraId="6111F3BD" w14:textId="1434C08A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alapanyagokat és azok veszélyességi szintjét tárolja. Kapcsolatok:</w:t>
      </w:r>
    </w:p>
    <w:p w14:paraId="0951E302" w14:textId="6DA739C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Food (Ételek):</w:t>
      </w:r>
      <w:r w:rsidRPr="678449BF">
        <w:rPr>
          <w:rFonts w:eastAsia="Times New Roman" w:cs="Times New Roman"/>
          <w:szCs w:val="24"/>
        </w:rPr>
        <w:t xml:space="preserve"> Egy hozzávaló több ételben is szerepelhet, és egy ételben több hozzávaló is lehet.</w:t>
      </w:r>
    </w:p>
    <w:p w14:paraId="5BFB781A" w14:textId="24EC779E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FoodChange (Ételváltozások):</w:t>
      </w:r>
      <w:r w:rsidRPr="678449BF">
        <w:rPr>
          <w:rFonts w:eastAsia="Times New Roman" w:cs="Times New Roman"/>
          <w:szCs w:val="24"/>
        </w:rPr>
        <w:t xml:space="preserve"> Az új ételek módosított hozzávalói is tárolásra kerülnek.</w:t>
      </w:r>
    </w:p>
    <w:p w14:paraId="51312422" w14:textId="49C9EF5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Food (Ételek):</w:t>
      </w:r>
    </w:p>
    <w:p w14:paraId="119053ED" w14:textId="517E19F8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elek adatait tárolja, beleértve a hozzávalókat, makrotápanyagokat, allergén információkat és az elkészítő felhasználót. Kapcsolatok:</w:t>
      </w:r>
    </w:p>
    <w:p w14:paraId="07FFC829" w14:textId="539C1F82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Minden étel egy adott étteremhez tartozik.</w:t>
      </w:r>
    </w:p>
    <w:p w14:paraId="6484203A" w14:textId="6F2F39C0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Ingredient (Hozzávalók):</w:t>
      </w:r>
      <w:r w:rsidRPr="678449BF">
        <w:rPr>
          <w:rFonts w:eastAsia="Times New Roman" w:cs="Times New Roman"/>
          <w:szCs w:val="24"/>
        </w:rPr>
        <w:t xml:space="preserve"> Egy étel több hozzávalóból állhat.</w:t>
      </w:r>
    </w:p>
    <w:p w14:paraId="5F3B3823" w14:textId="1DB987C2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User (Felhasználók):</w:t>
      </w:r>
      <w:r w:rsidRPr="678449BF">
        <w:rPr>
          <w:rFonts w:eastAsia="Times New Roman" w:cs="Times New Roman"/>
          <w:szCs w:val="24"/>
        </w:rPr>
        <w:t xml:space="preserve"> Egy felhasználó készítheti vagy jóváhagyhatja az ételt.</w:t>
      </w:r>
    </w:p>
    <w:p w14:paraId="06D1FDB2" w14:textId="7049ECB3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FoodChange (Ételváltozások):</w:t>
      </w:r>
      <w:r w:rsidRPr="678449BF">
        <w:rPr>
          <w:rFonts w:eastAsia="Times New Roman" w:cs="Times New Roman"/>
          <w:szCs w:val="24"/>
        </w:rPr>
        <w:t xml:space="preserve"> Az ételek változásai itt kerülnek naplózásra.</w:t>
      </w:r>
    </w:p>
    <w:p w14:paraId="71FC395E" w14:textId="6BD62D63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FoodChange (Ételváltozások):</w:t>
      </w:r>
    </w:p>
    <w:p w14:paraId="62DCC76C" w14:textId="0FD05063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t xml:space="preserve"> Az ételek változásait követi nyomon, beleértve a régi és az új adatokat, valamint a módosító felhasználót. Kapcsolatok:</w:t>
      </w:r>
    </w:p>
    <w:p w14:paraId="3322C32C" w14:textId="2EE2E418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Food (Ételek):</w:t>
      </w:r>
      <w:r w:rsidRPr="678449BF">
        <w:rPr>
          <w:rFonts w:eastAsia="Times New Roman" w:cs="Times New Roman"/>
          <w:szCs w:val="24"/>
        </w:rPr>
        <w:t xml:space="preserve"> Egy régi verzióra hivatkozhat az old_version mezőben.</w:t>
      </w:r>
    </w:p>
    <w:p w14:paraId="32A39605" w14:textId="7D3693FF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Restaurant (Étterem):</w:t>
      </w:r>
      <w:r w:rsidRPr="678449BF">
        <w:rPr>
          <w:rFonts w:eastAsia="Times New Roman" w:cs="Times New Roman"/>
          <w:szCs w:val="24"/>
        </w:rPr>
        <w:t xml:space="preserve"> Az új ételváltozat egy adott étteremhez kapcsolódik.</w:t>
      </w:r>
    </w:p>
    <w:p w14:paraId="4D6BDC74" w14:textId="5C74ED61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Ingredient (Hozzávalók):</w:t>
      </w:r>
      <w:r w:rsidRPr="678449BF">
        <w:rPr>
          <w:rFonts w:eastAsia="Times New Roman" w:cs="Times New Roman"/>
          <w:szCs w:val="24"/>
        </w:rPr>
        <w:t xml:space="preserve"> Az új változat hozzávalókat tartalmaz.</w:t>
      </w:r>
    </w:p>
    <w:p w14:paraId="34EDC6C0" w14:textId="22A3D3E1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User (Felhasználók):</w:t>
      </w:r>
      <w:r w:rsidRPr="678449BF">
        <w:rPr>
          <w:rFonts w:eastAsia="Times New Roman" w:cs="Times New Roman"/>
          <w:szCs w:val="24"/>
        </w:rPr>
        <w:t xml:space="preserve"> Egy felhasználó végrehajthatja a módosítást vagy jóváhagyhatja azt.</w:t>
      </w:r>
    </w:p>
    <w:p w14:paraId="6836F0C8" w14:textId="0050C0EA" w:rsidR="1D10BEE0" w:rsidRDefault="1D10BEE0" w:rsidP="678449BF">
      <w:pPr>
        <w:pStyle w:val="Listaszerbekezds"/>
        <w:numPr>
          <w:ilvl w:val="0"/>
          <w:numId w:val="1"/>
        </w:numPr>
        <w:spacing w:before="240" w:after="240"/>
        <w:jc w:val="left"/>
        <w:rPr>
          <w:rFonts w:eastAsia="Times New Roman" w:cs="Times New Roman"/>
          <w:b/>
          <w:bCs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ConfirmationToken (Megerősítő tokenek):</w:t>
      </w:r>
    </w:p>
    <w:p w14:paraId="2D3CCBFE" w14:textId="7E308712" w:rsidR="1D10BEE0" w:rsidRDefault="1D10BEE0" w:rsidP="678449BF">
      <w:pPr>
        <w:spacing w:before="240" w:after="24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szCs w:val="24"/>
        </w:rPr>
        <w:lastRenderedPageBreak/>
        <w:t xml:space="preserve"> A felhasználói fiókok hitelesítésére szolgáló tokeneket tárolja. Kapcsolatok:</w:t>
      </w:r>
    </w:p>
    <w:p w14:paraId="68E04E9B" w14:textId="5577CB3E" w:rsidR="1D10BEE0" w:rsidRDefault="1D10BEE0" w:rsidP="678449BF">
      <w:pPr>
        <w:pStyle w:val="Listaszerbekezds"/>
        <w:numPr>
          <w:ilvl w:val="1"/>
          <w:numId w:val="1"/>
        </w:numPr>
        <w:spacing w:before="0" w:after="0"/>
        <w:jc w:val="left"/>
        <w:rPr>
          <w:rFonts w:eastAsia="Times New Roman" w:cs="Times New Roman"/>
          <w:szCs w:val="24"/>
        </w:rPr>
      </w:pPr>
      <w:r w:rsidRPr="678449BF">
        <w:rPr>
          <w:rFonts w:eastAsia="Times New Roman" w:cs="Times New Roman"/>
          <w:b/>
          <w:bCs/>
          <w:szCs w:val="24"/>
        </w:rPr>
        <w:t>User (Felhasználók):</w:t>
      </w:r>
      <w:r w:rsidRPr="678449BF">
        <w:rPr>
          <w:rFonts w:eastAsia="Times New Roman" w:cs="Times New Roman"/>
          <w:szCs w:val="24"/>
        </w:rPr>
        <w:t xml:space="preserve"> Minden token egy adott felhasználóhoz tartozik.</w:t>
      </w:r>
    </w:p>
    <w:p w14:paraId="3B19B4EE" w14:textId="05A10FC7" w:rsidR="0239D24B" w:rsidRDefault="0239D24B" w:rsidP="0239D24B">
      <w:pPr>
        <w:spacing w:before="0" w:after="160" w:line="259" w:lineRule="auto"/>
        <w:jc w:val="left"/>
        <w:rPr>
          <w:rFonts w:cs="Times New Roman"/>
          <w:sz w:val="26"/>
          <w:szCs w:val="26"/>
        </w:rPr>
      </w:pPr>
    </w:p>
    <w:p w14:paraId="2F850192" w14:textId="628394B3" w:rsidR="4A815388" w:rsidRDefault="35030C0E" w:rsidP="678449BF">
      <w:pPr>
        <w:spacing w:before="0" w:after="160"/>
        <w:jc w:val="left"/>
        <w:rPr>
          <w:rFonts w:cs="Times New Roman"/>
          <w:b/>
          <w:bCs/>
          <w:szCs w:val="24"/>
        </w:rPr>
      </w:pPr>
      <w:r w:rsidRPr="678449BF">
        <w:rPr>
          <w:rFonts w:cs="Times New Roman"/>
          <w:b/>
          <w:bCs/>
          <w:sz w:val="26"/>
          <w:szCs w:val="26"/>
        </w:rPr>
        <w:t>Leírás, egyéb említésre méltó információ:</w:t>
      </w:r>
    </w:p>
    <w:p w14:paraId="543CBBB5" w14:textId="14892333" w:rsidR="6CC0878F" w:rsidRDefault="131D5D37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szCs w:val="24"/>
        </w:rPr>
      </w:pPr>
      <w:r w:rsidRPr="0239D24B">
        <w:rPr>
          <w:rFonts w:cs="Times New Roman"/>
        </w:rPr>
        <w:t>A legtöbb helyen egyértelmű az adatok közti reláció, és a mögöttes gondolatmenet is. (Például: E</w:t>
      </w:r>
      <w:r w:rsidR="6F4F06FE" w:rsidRPr="0239D24B">
        <w:rPr>
          <w:rFonts w:cs="Times New Roman"/>
        </w:rPr>
        <w:t>gy ételben lehet több hozzávaló is, és a hozzávalók tartozhatnak másik ételhez is.)</w:t>
      </w:r>
    </w:p>
    <w:p w14:paraId="6EC118AA" w14:textId="38F78429" w:rsidR="00B57EA3" w:rsidRPr="00044F17" w:rsidRDefault="7C521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</w:rPr>
      </w:pPr>
      <w:r w:rsidRPr="0239D24B">
        <w:rPr>
          <w:rFonts w:cs="Times New Roman"/>
        </w:rPr>
        <w:t xml:space="preserve">Ebben benne vannak a </w:t>
      </w:r>
      <w:r w:rsidR="664A3A14" w:rsidRPr="0239D24B">
        <w:rPr>
          <w:rFonts w:cs="Times New Roman"/>
        </w:rPr>
        <w:t>D</w:t>
      </w:r>
      <w:r w:rsidRPr="0239D24B">
        <w:rPr>
          <w:rFonts w:cs="Times New Roman"/>
        </w:rPr>
        <w:t xml:space="preserve">jango által létrehozott </w:t>
      </w:r>
      <w:r w:rsidR="3974B086" w:rsidRPr="0239D24B">
        <w:rPr>
          <w:rFonts w:cs="Times New Roman"/>
        </w:rPr>
        <w:t xml:space="preserve">adatmodellek </w:t>
      </w:r>
      <w:r w:rsidRPr="0239D24B">
        <w:rPr>
          <w:rFonts w:cs="Times New Roman"/>
        </w:rPr>
        <w:t>is.</w:t>
      </w:r>
    </w:p>
    <w:p w14:paraId="7C239CCD" w14:textId="62B5D410" w:rsidR="3129EBEE" w:rsidRDefault="7C521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A </w:t>
      </w:r>
      <w:r w:rsidR="3B235EC4" w:rsidRPr="0239D24B">
        <w:rPr>
          <w:rFonts w:cs="Times New Roman"/>
          <w:lang w:val="en-US"/>
        </w:rPr>
        <w:t>beépített, adminisztráció funkcionalitáshoz szükséges táblák:</w:t>
      </w:r>
    </w:p>
    <w:p w14:paraId="34C369B3" w14:textId="38EE1BA7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>Django_admin_log</w:t>
      </w:r>
    </w:p>
    <w:p w14:paraId="679B6D40" w14:textId="64341CA5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>Django_session</w:t>
      </w:r>
    </w:p>
    <w:p w14:paraId="22F2F079" w14:textId="5A880287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>Django_migrations</w:t>
      </w:r>
    </w:p>
    <w:p w14:paraId="5F89BE96" w14:textId="079D023C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>Django_content_type</w:t>
      </w:r>
    </w:p>
    <w:p w14:paraId="7CD5520D" w14:textId="252FA7D5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>Users_user_permissions</w:t>
      </w:r>
    </w:p>
    <w:p w14:paraId="33463144" w14:textId="5DEBF71B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>Auth_permissions</w:t>
      </w:r>
    </w:p>
    <w:p w14:paraId="1C27FE75" w14:textId="517377F4" w:rsidR="6E42282F" w:rsidRDefault="704D3AB7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>Auth_group</w:t>
      </w:r>
    </w:p>
    <w:p w14:paraId="6A2A0699" w14:textId="3AD2B491" w:rsidR="312C84B2" w:rsidRDefault="362110D9" w:rsidP="00A24D2C">
      <w:pPr>
        <w:pStyle w:val="Listaszerbekezds"/>
        <w:numPr>
          <w:ilvl w:val="1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>Auth_group_permissons</w:t>
      </w:r>
    </w:p>
    <w:p w14:paraId="0B36A17F" w14:textId="07DAFF4A" w:rsidR="312C84B2" w:rsidRDefault="362110D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>A User model az alapvető Djangos adatmodelltől örökl</w:t>
      </w:r>
      <w:r w:rsidR="30A4CF4F" w:rsidRPr="0239D24B">
        <w:rPr>
          <w:rFonts w:cs="Times New Roman"/>
          <w:lang w:val="en-US"/>
        </w:rPr>
        <w:t>ődik, de át lett konfigurálva hogy az e-mail</w:t>
      </w:r>
      <w:r w:rsidR="274581B6" w:rsidRPr="0239D24B">
        <w:rPr>
          <w:rFonts w:cs="Times New Roman"/>
          <w:lang w:val="en-US"/>
        </w:rPr>
        <w:t xml:space="preserve"> legyen </w:t>
      </w:r>
      <w:r w:rsidR="4DE8D9A9" w:rsidRPr="0239D24B">
        <w:rPr>
          <w:rFonts w:cs="Times New Roman"/>
          <w:lang w:val="en-US"/>
        </w:rPr>
        <w:t xml:space="preserve">a meghatározó egyedi </w:t>
      </w:r>
      <w:r w:rsidR="14F902E7" w:rsidRPr="0239D24B">
        <w:rPr>
          <w:rFonts w:cs="Times New Roman"/>
          <w:lang w:val="en-US"/>
        </w:rPr>
        <w:t>adat</w:t>
      </w:r>
      <w:r w:rsidR="4DE8D9A9" w:rsidRPr="0239D24B">
        <w:rPr>
          <w:rFonts w:cs="Times New Roman"/>
          <w:lang w:val="en-US"/>
        </w:rPr>
        <w:t>.</w:t>
      </w:r>
    </w:p>
    <w:p w14:paraId="78D6B863" w14:textId="33E38521" w:rsidR="153F5C48" w:rsidRDefault="6E76B532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>A models.Model-ből öröklődve minden adatnak van egy id mezője.</w:t>
      </w:r>
    </w:p>
    <w:p w14:paraId="79C26B07" w14:textId="735426E5" w:rsidR="170E7078" w:rsidRDefault="4DE8D9A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>Djangoban rendkívül</w:t>
      </w:r>
      <w:r w:rsidR="289EB100" w:rsidRPr="0239D24B">
        <w:rPr>
          <w:rFonts w:cs="Times New Roman"/>
          <w:lang w:val="en-US"/>
        </w:rPr>
        <w:t xml:space="preserve"> egyszerűen lehet modellek közti kapcsolatot megadni, a keretrendszer </w:t>
      </w:r>
      <w:r w:rsidR="4812EEFD" w:rsidRPr="0239D24B">
        <w:rPr>
          <w:rFonts w:cs="Times New Roman"/>
          <w:lang w:val="en-US"/>
        </w:rPr>
        <w:t>boilerplate sorok nélkül felismeri.</w:t>
      </w:r>
    </w:p>
    <w:p w14:paraId="4A6BE160" w14:textId="7AE32EC7" w:rsidR="23EB591C" w:rsidRDefault="1718373A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>A kapcsolótáblákat ManyToManyField generálja</w:t>
      </w:r>
      <w:r w:rsidR="4CA189B5" w:rsidRPr="0239D24B">
        <w:rPr>
          <w:rFonts w:cs="Times New Roman"/>
          <w:lang w:val="en-US"/>
        </w:rPr>
        <w:t>, úgyanúgy boilerplate nélkül, pl: Foods_ingredients</w:t>
      </w:r>
      <w:r w:rsidRPr="0239D24B">
        <w:rPr>
          <w:rFonts w:cs="Times New Roman"/>
          <w:lang w:val="en-US"/>
        </w:rPr>
        <w:t>.</w:t>
      </w:r>
    </w:p>
    <w:p w14:paraId="74F245FE" w14:textId="3054CA89" w:rsidR="5A8E7FD3" w:rsidRDefault="4812EEFD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Igazi JSON támogatás nincs, mivel a JSON adatformátum </w:t>
      </w:r>
      <w:r w:rsidR="6A8751A4" w:rsidRPr="0239D24B">
        <w:rPr>
          <w:rFonts w:cs="Times New Roman"/>
          <w:lang w:val="en-US"/>
        </w:rPr>
        <w:t>szöveges alapú, így textként tárolja az adatbázis is.</w:t>
      </w:r>
    </w:p>
    <w:p w14:paraId="1639A76B" w14:textId="3FFA09ED" w:rsidR="2756ED49" w:rsidRDefault="3190D84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Mivel az alkalmazás odafigyel az adatok integritására, ezért külön van választva a Food és a FoodChange modell. Egy foodnak több foodchange is lehet, mindig a legutóbb elfogadott </w:t>
      </w:r>
      <w:r w:rsidR="099CF675" w:rsidRPr="0239D24B">
        <w:rPr>
          <w:rFonts w:cs="Times New Roman"/>
          <w:lang w:val="en-US"/>
        </w:rPr>
        <w:t>fogja “átvenni” az eredeti food helyét.</w:t>
      </w:r>
    </w:p>
    <w:p w14:paraId="669B3025" w14:textId="2B656870" w:rsidR="46D431A6" w:rsidRDefault="097602DC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>A locations csak a földrajzi helyet jelöli, ezen a későbbiekben lehet változtatni.</w:t>
      </w:r>
    </w:p>
    <w:p w14:paraId="56CDBA89" w14:textId="29D189CF" w:rsidR="17C57463" w:rsidRDefault="115C14B3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lastRenderedPageBreak/>
        <w:t>Az is_alcohol_free, is_gluten_free, is_organic, is_lactose_free boolean értékeket egyetlen egy bájttá össze lehetne vonni, viszont ez extra bitmanipulációval járni, ami növeli az alk</w:t>
      </w:r>
      <w:r w:rsidR="2F40EB89" w:rsidRPr="0239D24B">
        <w:rPr>
          <w:rFonts w:cs="Times New Roman"/>
          <w:lang w:val="en-US"/>
        </w:rPr>
        <w:t xml:space="preserve">almazás hibalehetőségeit. </w:t>
      </w:r>
    </w:p>
    <w:p w14:paraId="3AD7BC87" w14:textId="3B7A35C1" w:rsidR="3AEF69BF" w:rsidRDefault="2F40EB89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 xml:space="preserve">Erre megoldás lehet egy enum ami kombinációkon alapul, viszont </w:t>
      </w:r>
      <w:r w:rsidR="71833743" w:rsidRPr="0239D24B">
        <w:rPr>
          <w:rFonts w:cs="Times New Roman"/>
          <w:lang w:val="en-US"/>
        </w:rPr>
        <w:t>ennek a kiszámításához rengeteg manuális (értelmetlen) munkára lenne szükség</w:t>
      </w:r>
    </w:p>
    <w:p w14:paraId="6374B63A" w14:textId="14C9A09F" w:rsidR="6F031091" w:rsidRDefault="71833743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>A ranggal kapcsolatos flag-eket is össze lehetne vonni egyetlen enum-ba / bájtba de az előbb felsorolt okok miatt ez sem fog megörténni.</w:t>
      </w:r>
    </w:p>
    <w:p w14:paraId="04E3A5F7" w14:textId="20019DF4" w:rsidR="7C83B54D" w:rsidRDefault="3291D118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lang w:val="en-US"/>
        </w:rPr>
        <w:t>A hazard_level igazából számokat tárol, viszont ez a mező Djangoban enumként lett definiálva, tehát validálásra kerülnek a beleírt számok. 0-tól 3-ig lehet értéket adni ennek az enumnak.</w:t>
      </w:r>
    </w:p>
    <w:p w14:paraId="190EBABB" w14:textId="47EB1A82" w:rsidR="1A13EBAC" w:rsidRDefault="4FA29C51" w:rsidP="00A24D2C">
      <w:pPr>
        <w:pStyle w:val="Listaszerbekezds"/>
        <w:numPr>
          <w:ilvl w:val="0"/>
          <w:numId w:val="7"/>
        </w:numPr>
        <w:spacing w:before="0" w:after="160"/>
        <w:jc w:val="left"/>
        <w:rPr>
          <w:rFonts w:cs="Times New Roman"/>
          <w:lang w:val="en-US"/>
        </w:rPr>
      </w:pPr>
      <w:r w:rsidRPr="0239D24B">
        <w:rPr>
          <w:rFonts w:cs="Times New Roman"/>
          <w:b/>
          <w:bCs/>
          <w:lang w:val="en-US"/>
        </w:rPr>
        <w:t>Megjegyzés</w:t>
      </w:r>
      <w:r w:rsidRPr="0239D24B">
        <w:rPr>
          <w:rFonts w:cs="Times New Roman"/>
          <w:lang w:val="en-US"/>
        </w:rPr>
        <w:t xml:space="preserve">: az adatbázisban vannak blank=true flaggel ellátott mezők is. Ez megnehezítheti a lekérdezést bizonyos szigorúan típusos nyelvekben, mivel az érték nem lesz semmi. Ilyenkor ajánlott a </w:t>
      </w:r>
      <w:r w:rsidR="0078FEB0" w:rsidRPr="0239D24B">
        <w:rPr>
          <w:rFonts w:cs="Times New Roman"/>
          <w:lang w:val="en-US"/>
        </w:rPr>
        <w:t xml:space="preserve">COALESCE kulcsszó használata. A COALESCE fügvény az első létező értéket returnöli, tehát üres érték nem lesz a lekérdezésben. </w:t>
      </w:r>
      <w:r w:rsidR="3CE239B6" w:rsidRPr="0239D24B">
        <w:rPr>
          <w:rFonts w:cs="Times New Roman"/>
          <w:lang w:val="en-US"/>
        </w:rPr>
        <w:t>Szinte bármennyi paramétere lehet ennek a függvénymeghívásnak.</w:t>
      </w:r>
    </w:p>
    <w:p w14:paraId="081C14D7" w14:textId="25200FA4" w:rsidR="4E077D59" w:rsidRDefault="4E077D59" w:rsidP="00A24D2C">
      <w:pPr>
        <w:pStyle w:val="Listaszerbekezds"/>
        <w:numPr>
          <w:ilvl w:val="0"/>
          <w:numId w:val="7"/>
        </w:numPr>
        <w:spacing w:before="0" w:after="160"/>
        <w:jc w:val="left"/>
      </w:pPr>
      <w:r w:rsidRPr="678449BF">
        <w:rPr>
          <w:rFonts w:cs="Times New Roman"/>
          <w:b/>
          <w:bCs/>
          <w:lang w:val="en-US"/>
        </w:rPr>
        <w:t>Megjegyzés</w:t>
      </w:r>
      <w:r w:rsidRPr="678449BF">
        <w:rPr>
          <w:rFonts w:cs="Times New Roman"/>
          <w:lang w:val="en-US"/>
        </w:rPr>
        <w:t>: A képeknél elérési utat tárol a tábla. Ezeket képeket a Django-n keresztül statikus fájl szerverrel képes elérni a backend</w:t>
      </w:r>
    </w:p>
    <w:p w14:paraId="7A886268" w14:textId="2CD0A458" w:rsidR="0239D24B" w:rsidRDefault="0239D24B" w:rsidP="0239D24B"/>
    <w:p w14:paraId="0B0E3CF8" w14:textId="479CC8A8" w:rsidR="0239D24B" w:rsidRDefault="0239D24B">
      <w:r>
        <w:br w:type="page"/>
      </w:r>
    </w:p>
    <w:p w14:paraId="19926642" w14:textId="77777777" w:rsidR="00B57EA3" w:rsidRPr="00B57EA3" w:rsidRDefault="00713F98" w:rsidP="00A24D2C">
      <w:pPr>
        <w:pStyle w:val="Cmsor2"/>
        <w:numPr>
          <w:ilvl w:val="0"/>
          <w:numId w:val="4"/>
        </w:numPr>
      </w:pPr>
      <w:bookmarkStart w:id="7" w:name="_Toc184887504"/>
      <w:r>
        <w:lastRenderedPageBreak/>
        <w:t>A</w:t>
      </w:r>
      <w:r w:rsidR="00B57EA3" w:rsidRPr="00B57EA3">
        <w:t>lgoritmusok</w:t>
      </w:r>
      <w:bookmarkEnd w:id="7"/>
    </w:p>
    <w:p w14:paraId="1A448BA6" w14:textId="77777777" w:rsidR="0018428A" w:rsidRPr="006105BA" w:rsidRDefault="003360C5" w:rsidP="006105BA">
      <w:p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program </w:t>
      </w:r>
      <w:r w:rsidR="00B0288B" w:rsidRPr="006105BA">
        <w:rPr>
          <w:rFonts w:cs="Times New Roman"/>
          <w:szCs w:val="24"/>
        </w:rPr>
        <w:t>rengeteg előre megírt objektumot, algoritmust használ. Az összes model, és view az alapvető django-s modellek és view-k funkcionalitására alapszik. A valós problémák megoldására nem mindig szükséges új algoritmust kitalálni, vagy „újra feltalálni a kereket”</w:t>
      </w:r>
      <w:r w:rsidR="0018428A" w:rsidRPr="006105BA">
        <w:rPr>
          <w:rFonts w:cs="Times New Roman"/>
          <w:szCs w:val="24"/>
        </w:rPr>
        <w:t>.</w:t>
      </w:r>
    </w:p>
    <w:p w14:paraId="04AB25AA" w14:textId="653CDB02" w:rsidR="008F7784" w:rsidRDefault="0018428A" w:rsidP="006105BA">
      <w:p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Általánosságban a backend több algoritumust, függvényt igényel.</w:t>
      </w:r>
    </w:p>
    <w:p w14:paraId="0D4D9456" w14:textId="77777777" w:rsidR="006105BA" w:rsidRDefault="006105BA" w:rsidP="006105BA">
      <w:pPr>
        <w:spacing w:before="0" w:after="160" w:line="259" w:lineRule="auto"/>
        <w:jc w:val="left"/>
        <w:rPr>
          <w:rFonts w:cs="Times New Roman"/>
          <w:b/>
          <w:sz w:val="28"/>
          <w:szCs w:val="24"/>
        </w:rPr>
      </w:pPr>
      <w:r w:rsidRPr="006105BA">
        <w:rPr>
          <w:rFonts w:cs="Times New Roman"/>
          <w:b/>
          <w:sz w:val="28"/>
          <w:szCs w:val="24"/>
        </w:rPr>
        <w:t>Django REST Framework Nézetek Kulcsfontosságú Algoritmusai</w:t>
      </w:r>
    </w:p>
    <w:p w14:paraId="3AB5ED91" w14:textId="77777777" w:rsidR="00EE7C24" w:rsidRPr="00C024E7" w:rsidRDefault="006105BA" w:rsidP="00EE7C24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C024E7">
        <w:rPr>
          <w:rFonts w:cs="Times New Roman"/>
          <w:b/>
          <w:sz w:val="26"/>
          <w:szCs w:val="26"/>
        </w:rPr>
        <w:t>Felhasználókezelési Algoritmusok</w:t>
      </w:r>
    </w:p>
    <w:p w14:paraId="2A11749F" w14:textId="0C0519A8" w:rsidR="006105BA" w:rsidRPr="00EE7C24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E7C24">
        <w:rPr>
          <w:rFonts w:cs="Times New Roman"/>
          <w:szCs w:val="24"/>
        </w:rPr>
        <w:t>Felhasználói Regisztráció és Email Megerősítés</w:t>
      </w:r>
    </w:p>
    <w:p w14:paraId="3CACFA09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 xml:space="preserve">A </w:t>
      </w:r>
      <w:r w:rsidRPr="000C13D9">
        <w:rPr>
          <w:rFonts w:cs="Times New Roman"/>
          <w:b/>
          <w:szCs w:val="24"/>
        </w:rPr>
        <w:t>CreateUserView</w:t>
      </w:r>
      <w:r w:rsidRPr="006105BA">
        <w:rPr>
          <w:rFonts w:cs="Times New Roman"/>
          <w:szCs w:val="24"/>
        </w:rPr>
        <w:t xml:space="preserve"> osztály feladata az új felhasználók létrehozása és email-címük ellenőrzése:</w:t>
      </w:r>
    </w:p>
    <w:p w14:paraId="4AF95231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Először ellenőrzi és érvényesíti a felhasználói adatokat</w:t>
      </w:r>
    </w:p>
    <w:p w14:paraId="7CC247B5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Létrehoz egy véletlenszerű megerősítési tokent</w:t>
      </w:r>
    </w:p>
    <w:p w14:paraId="156F2395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A tokent eltárolja az adatbázisban a felhasználóhoz kapcsolva</w:t>
      </w:r>
    </w:p>
    <w:p w14:paraId="26452A21" w14:textId="77777777" w:rsidR="006105BA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Formázott HTML emailt küld a felhasználónak a megerősítő linkkel</w:t>
      </w:r>
    </w:p>
    <w:p w14:paraId="639B78AE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6105BA">
        <w:rPr>
          <w:rFonts w:cs="Times New Roman"/>
          <w:szCs w:val="24"/>
        </w:rPr>
        <w:t>Sikeres vagy hibaüzenetet ad vissza a kérés eredményétől függően</w:t>
      </w:r>
    </w:p>
    <w:p w14:paraId="721DFA64" w14:textId="77777777" w:rsidR="00E629B3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Email Megerősítési Mechanizmus</w:t>
      </w:r>
    </w:p>
    <w:p w14:paraId="44EFB6D6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A ConfirmEmail osztály a regisztrációs folyamat második lépését kezeli:</w:t>
      </w:r>
    </w:p>
    <w:p w14:paraId="5ED43B40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Kivonja a tokent a kérésből</w:t>
      </w:r>
    </w:p>
    <w:p w14:paraId="220AB35D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Lekérdezi a tokent az adatbázisból</w:t>
      </w:r>
    </w:p>
    <w:p w14:paraId="7650E635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Ellenőrzi a kapcsolódó felhasználót és inaktív státuszát</w:t>
      </w:r>
    </w:p>
    <w:p w14:paraId="37267547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Aktiválja a felhasználót és elmenti a változásokat</w:t>
      </w:r>
    </w:p>
    <w:p w14:paraId="7544195B" w14:textId="77777777" w:rsidR="00E629B3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Törli a tokent (egyszeri használat)</w:t>
      </w:r>
    </w:p>
    <w:p w14:paraId="0FF843F7" w14:textId="77777777" w:rsidR="00221265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E629B3">
        <w:rPr>
          <w:rFonts w:cs="Times New Roman"/>
          <w:szCs w:val="24"/>
        </w:rPr>
        <w:t>Sikeres válasszal tér vissza</w:t>
      </w:r>
    </w:p>
    <w:p w14:paraId="1B75C724" w14:textId="062BFECB" w:rsidR="00D3595B" w:rsidRDefault="006105BA" w:rsidP="00A24D2C">
      <w:pPr>
        <w:pStyle w:val="Listaszerbekezds"/>
        <w:numPr>
          <w:ilvl w:val="0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221265">
        <w:rPr>
          <w:rFonts w:cs="Times New Roman"/>
          <w:szCs w:val="24"/>
        </w:rPr>
        <w:t xml:space="preserve">Felhasználói Hitelesítés </w:t>
      </w:r>
      <w:r w:rsidR="00E31A89">
        <w:rPr>
          <w:rFonts w:cs="Times New Roman"/>
          <w:szCs w:val="24"/>
        </w:rPr>
        <w:t>Simple</w:t>
      </w:r>
      <w:r w:rsidRPr="00221265">
        <w:rPr>
          <w:rFonts w:cs="Times New Roman"/>
          <w:szCs w:val="24"/>
        </w:rPr>
        <w:t>JWT Implementációval</w:t>
      </w:r>
    </w:p>
    <w:p w14:paraId="78FA8EFB" w14:textId="77777777" w:rsid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 xml:space="preserve">A </w:t>
      </w:r>
      <w:r w:rsidRPr="000C13D9">
        <w:rPr>
          <w:rFonts w:cs="Times New Roman"/>
          <w:b/>
          <w:szCs w:val="24"/>
        </w:rPr>
        <w:t>CustomTokenObtainPairView</w:t>
      </w:r>
      <w:r w:rsidRPr="00D3595B">
        <w:rPr>
          <w:rFonts w:cs="Times New Roman"/>
          <w:szCs w:val="24"/>
        </w:rPr>
        <w:t xml:space="preserve"> osztály biztosítja a hitelesítési mechanizmust:</w:t>
      </w:r>
    </w:p>
    <w:p w14:paraId="0EFC30A7" w14:textId="77777777" w:rsid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>Egyedi JWT token generálást hajt végre</w:t>
      </w:r>
    </w:p>
    <w:p w14:paraId="3709DA98" w14:textId="41590406" w:rsidR="006105BA" w:rsidRPr="00D3595B" w:rsidRDefault="006105BA" w:rsidP="00A24D2C">
      <w:pPr>
        <w:pStyle w:val="Listaszerbekezds"/>
        <w:numPr>
          <w:ilvl w:val="1"/>
          <w:numId w:val="11"/>
        </w:numPr>
        <w:spacing w:before="0" w:after="160" w:line="259" w:lineRule="auto"/>
        <w:jc w:val="left"/>
        <w:rPr>
          <w:rFonts w:cs="Times New Roman"/>
          <w:szCs w:val="24"/>
        </w:rPr>
      </w:pPr>
      <w:r w:rsidRPr="00D3595B">
        <w:rPr>
          <w:rFonts w:cs="Times New Roman"/>
          <w:szCs w:val="24"/>
        </w:rPr>
        <w:t>Nem igényel előzetes hitelesítést (bejelentkezéshez szükséges)</w:t>
      </w:r>
    </w:p>
    <w:p w14:paraId="60A679E0" w14:textId="38C8DFF2" w:rsidR="006105BA" w:rsidRPr="00E957F1" w:rsidRDefault="006105BA" w:rsidP="006105BA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E957F1">
        <w:rPr>
          <w:rFonts w:cs="Times New Roman"/>
          <w:b/>
          <w:sz w:val="26"/>
          <w:szCs w:val="26"/>
        </w:rPr>
        <w:t>Étel Kezelési Algoritmusok</w:t>
      </w:r>
    </w:p>
    <w:p w14:paraId="0052F4BB" w14:textId="77777777" w:rsidR="007E5551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Étel Létrehozás Automatikus Képletöltéssel</w:t>
      </w:r>
    </w:p>
    <w:p w14:paraId="14BA7EE1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 xml:space="preserve">A </w:t>
      </w:r>
      <w:r w:rsidRPr="000C13D9">
        <w:rPr>
          <w:rFonts w:cs="Times New Roman"/>
          <w:b/>
          <w:szCs w:val="24"/>
        </w:rPr>
        <w:t>FoodCreateView</w:t>
      </w:r>
      <w:r w:rsidRPr="007E5551">
        <w:rPr>
          <w:rFonts w:cs="Times New Roman"/>
          <w:szCs w:val="24"/>
        </w:rPr>
        <w:t xml:space="preserve"> osztály új ételek létrehozásáért felelős:</w:t>
      </w:r>
    </w:p>
    <w:p w14:paraId="65E3CD74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Feldolgozza és érvényesíti a beérkező adatokat</w:t>
      </w:r>
    </w:p>
    <w:p w14:paraId="3B9E0D2D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Létrehozza az étel rekordot az adatbázisban</w:t>
      </w:r>
    </w:p>
    <w:p w14:paraId="60ABD6F3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Ha nem töltöttek fel képet, automatikusan keres egyet az étel neve és az étterem neve alapján</w:t>
      </w:r>
    </w:p>
    <w:p w14:paraId="4A39AA08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Kiszámítja a veszélyességi szintet az összetevők alapján</w:t>
      </w:r>
    </w:p>
    <w:p w14:paraId="530AC19C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Sikeres létrehozás esetén visszaadja az étel adatait, vagy hibaüzenetet küld</w:t>
      </w:r>
    </w:p>
    <w:p w14:paraId="24916818" w14:textId="77777777" w:rsidR="007E555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Ezen kívül a perform_create metódus:</w:t>
      </w:r>
    </w:p>
    <w:p w14:paraId="44223D06" w14:textId="77777777" w:rsidR="007E5551" w:rsidRDefault="006105BA" w:rsidP="00A24D2C">
      <w:pPr>
        <w:pStyle w:val="Listaszerbekezds"/>
        <w:numPr>
          <w:ilvl w:val="2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Beállítja a jóváhagyási státuszt és a létrehozót</w:t>
      </w:r>
    </w:p>
    <w:p w14:paraId="1627296E" w14:textId="27243486" w:rsidR="00CF20E6" w:rsidRDefault="006105BA" w:rsidP="00A24D2C">
      <w:pPr>
        <w:pStyle w:val="Listaszerbekezds"/>
        <w:numPr>
          <w:ilvl w:val="2"/>
          <w:numId w:val="12"/>
        </w:numPr>
        <w:spacing w:before="0" w:after="160" w:line="259" w:lineRule="auto"/>
        <w:jc w:val="left"/>
        <w:rPr>
          <w:rFonts w:cs="Times New Roman"/>
          <w:szCs w:val="24"/>
        </w:rPr>
      </w:pPr>
      <w:r w:rsidRPr="007E5551">
        <w:rPr>
          <w:rFonts w:cs="Times New Roman"/>
          <w:szCs w:val="24"/>
        </w:rPr>
        <w:t>Ha a felhasználó supervisor, hozzáadja a jóváhagyók listájához</w:t>
      </w:r>
    </w:p>
    <w:p w14:paraId="32FFCE53" w14:textId="77777777" w:rsidR="00145A38" w:rsidRPr="00145A38" w:rsidRDefault="00145A38" w:rsidP="00145A38">
      <w:pPr>
        <w:pStyle w:val="Listaszerbekezds"/>
        <w:spacing w:before="0" w:after="160" w:line="259" w:lineRule="auto"/>
        <w:ind w:left="2160"/>
        <w:jc w:val="left"/>
        <w:rPr>
          <w:rFonts w:cs="Times New Roman"/>
          <w:szCs w:val="24"/>
        </w:rPr>
      </w:pPr>
    </w:p>
    <w:p w14:paraId="11FA26BF" w14:textId="77777777" w:rsidR="00521211" w:rsidRPr="00521211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CF20E6">
        <w:rPr>
          <w:rFonts w:cs="Times New Roman"/>
          <w:szCs w:val="26"/>
        </w:rPr>
        <w:lastRenderedPageBreak/>
        <w:t>Étel Módosítási Javaslati Rendszer</w:t>
      </w:r>
    </w:p>
    <w:p w14:paraId="3B2BA82C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 xml:space="preserve">A </w:t>
      </w:r>
      <w:r w:rsidRPr="00E301A2">
        <w:rPr>
          <w:rFonts w:cs="Times New Roman"/>
          <w:b/>
          <w:szCs w:val="24"/>
        </w:rPr>
        <w:t>CreateFoodChange</w:t>
      </w:r>
      <w:r w:rsidRPr="00521211">
        <w:rPr>
          <w:rFonts w:cs="Times New Roman"/>
          <w:szCs w:val="24"/>
        </w:rPr>
        <w:t xml:space="preserve"> osztály az ételek módosítási javaslatait kezeli:</w:t>
      </w:r>
    </w:p>
    <w:p w14:paraId="30BBCF44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Ellenőrzi, hogy az étel létezik-e</w:t>
      </w:r>
    </w:p>
    <w:p w14:paraId="593AC258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Kivonja és érvényesíti az új adatokat, beleértve az összetevőket</w:t>
      </w:r>
    </w:p>
    <w:p w14:paraId="48A7483E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Az értékeket megfelelő típusokra konvertálja (segédfunkciók használatával)</w:t>
      </w:r>
    </w:p>
    <w:p w14:paraId="55FEA906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Létrehoz egy étel változtatási rekordot a régi és új értékekkel</w:t>
      </w:r>
    </w:p>
    <w:p w14:paraId="423FC75D" w14:textId="77777777" w:rsidR="00521211" w:rsidRPr="00521211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Beállítja az összetevőket és kiszámítja az új veszélyességi szintet</w:t>
      </w:r>
    </w:p>
    <w:p w14:paraId="7FF153EE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521211">
        <w:rPr>
          <w:rFonts w:cs="Times New Roman"/>
          <w:szCs w:val="24"/>
        </w:rPr>
        <w:t>Sikeres vagy hibaüzenetet ad vissza</w:t>
      </w:r>
    </w:p>
    <w:p w14:paraId="2A7B196F" w14:textId="77777777" w:rsidR="00B475DA" w:rsidRPr="00B475DA" w:rsidRDefault="006105BA" w:rsidP="00A24D2C">
      <w:pPr>
        <w:pStyle w:val="Listaszerbekezds"/>
        <w:numPr>
          <w:ilvl w:val="0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Étel Törlési Javaslati Rendszer</w:t>
      </w:r>
    </w:p>
    <w:p w14:paraId="052ED964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 xml:space="preserve">A </w:t>
      </w:r>
      <w:r w:rsidRPr="00111DF0">
        <w:rPr>
          <w:rFonts w:cs="Times New Roman"/>
          <w:b/>
          <w:szCs w:val="24"/>
        </w:rPr>
        <w:t>CreateFoodRemoval</w:t>
      </w:r>
      <w:r w:rsidRPr="00B475DA">
        <w:rPr>
          <w:rFonts w:cs="Times New Roman"/>
          <w:szCs w:val="24"/>
        </w:rPr>
        <w:t xml:space="preserve"> osztály az ételek törlési javaslataiért felelős:</w:t>
      </w:r>
    </w:p>
    <w:p w14:paraId="62584F61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Azonosító alapján lekérdezi az ételt</w:t>
      </w:r>
    </w:p>
    <w:p w14:paraId="53347DA4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Ellenőrzi, hogy van-e már meglévő törlési javaslat</w:t>
      </w:r>
    </w:p>
    <w:p w14:paraId="547CB1CC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Létrehoz egy étel változtatási rekordot törlési jelzővel</w:t>
      </w:r>
    </w:p>
    <w:p w14:paraId="4F93103A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Átmásolja a meglévő étel adatait a javaslatba</w:t>
      </w:r>
    </w:p>
    <w:p w14:paraId="2FC18DD5" w14:textId="77777777" w:rsidR="00B475D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Ha supervisor kéri a törlést, hozzáadja kezdeti jóváhagyását</w:t>
      </w:r>
    </w:p>
    <w:p w14:paraId="4D65B21A" w14:textId="66539680" w:rsidR="006105BA" w:rsidRPr="00B475DA" w:rsidRDefault="006105BA" w:rsidP="00A24D2C">
      <w:pPr>
        <w:pStyle w:val="Listaszerbekezds"/>
        <w:numPr>
          <w:ilvl w:val="1"/>
          <w:numId w:val="12"/>
        </w:numPr>
        <w:spacing w:before="0" w:after="160" w:line="259" w:lineRule="auto"/>
        <w:jc w:val="left"/>
        <w:rPr>
          <w:rFonts w:cs="Times New Roman"/>
          <w:sz w:val="22"/>
          <w:szCs w:val="24"/>
        </w:rPr>
      </w:pPr>
      <w:r w:rsidRPr="00B475DA">
        <w:rPr>
          <w:rFonts w:cs="Times New Roman"/>
          <w:szCs w:val="24"/>
        </w:rPr>
        <w:t>Sikeres vagy hibaüzenetet ad vissza</w:t>
      </w:r>
    </w:p>
    <w:p w14:paraId="521051AE" w14:textId="77777777" w:rsidR="00983C0C" w:rsidRDefault="006105BA" w:rsidP="00983C0C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AB5F13">
        <w:rPr>
          <w:rFonts w:cs="Times New Roman"/>
          <w:b/>
          <w:sz w:val="26"/>
          <w:szCs w:val="26"/>
        </w:rPr>
        <w:t>Jóváhagyási Munkafolyamat Algoritmusok</w:t>
      </w:r>
    </w:p>
    <w:p w14:paraId="0FE151F3" w14:textId="77777777" w:rsidR="00153F98" w:rsidRDefault="006105BA" w:rsidP="00A24D2C">
      <w:pPr>
        <w:pStyle w:val="Listaszerbekezds"/>
        <w:numPr>
          <w:ilvl w:val="0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Étel Jóváhagyási Rendszer</w:t>
      </w:r>
    </w:p>
    <w:p w14:paraId="43324C56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 xml:space="preserve">Az </w:t>
      </w:r>
      <w:r w:rsidRPr="00153F98">
        <w:rPr>
          <w:rFonts w:cs="Times New Roman"/>
          <w:b/>
          <w:szCs w:val="24"/>
        </w:rPr>
        <w:t>AcceptFood</w:t>
      </w:r>
      <w:r w:rsidRPr="00153F98">
        <w:rPr>
          <w:rFonts w:cs="Times New Roman"/>
          <w:szCs w:val="24"/>
        </w:rPr>
        <w:t xml:space="preserve"> osztály a több supervisor által történő jóváhagyási folyamatot kezeli:</w:t>
      </w:r>
    </w:p>
    <w:p w14:paraId="226A402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Ellenőrzi, hogy a felhasználó supervisor-e</w:t>
      </w:r>
    </w:p>
    <w:p w14:paraId="242EFF7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Ellenőrzi, hogy a supervisor jóváhagyta-e már az ételt</w:t>
      </w:r>
    </w:p>
    <w:p w14:paraId="4498233C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Hozzáadja a supervisort a jóváhagyók listájához</w:t>
      </w:r>
    </w:p>
    <w:p w14:paraId="5A0145C6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Megszámolja a jóváhagyásokat és összeveti a küszöbértékkel</w:t>
      </w:r>
    </w:p>
    <w:p w14:paraId="50C4A2B5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Ha eléri a küszöböt, jóváhagyottként jelöli az ételt</w:t>
      </w:r>
    </w:p>
    <w:p w14:paraId="5CEE529D" w14:textId="77777777" w:rsidR="00153F98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Frissíti az étterem veszélyességi szintjét</w:t>
      </w:r>
    </w:p>
    <w:p w14:paraId="1AAE58A8" w14:textId="77777777" w:rsidR="00524DA9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153F98">
        <w:rPr>
          <w:rFonts w:cs="Times New Roman"/>
          <w:szCs w:val="24"/>
        </w:rPr>
        <w:t>Sikeres vagy hibaüzenetet ad vissza</w:t>
      </w:r>
    </w:p>
    <w:p w14:paraId="69A7B301" w14:textId="77777777" w:rsidR="00482D3A" w:rsidRDefault="006105BA" w:rsidP="00A24D2C">
      <w:pPr>
        <w:pStyle w:val="Listaszerbekezds"/>
        <w:numPr>
          <w:ilvl w:val="0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524DA9">
        <w:rPr>
          <w:rFonts w:cs="Times New Roman"/>
          <w:szCs w:val="24"/>
        </w:rPr>
        <w:t>Változtatási Javaslat Jóváhagyási Rendszer</w:t>
      </w:r>
    </w:p>
    <w:p w14:paraId="556E3CE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Az ApproveProposal osztály a változtatási javaslatok jóváhagyását kezeli:</w:t>
      </w:r>
    </w:p>
    <w:p w14:paraId="27A84D87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Lekérdezi az étel változtatási javaslatot</w:t>
      </w:r>
    </w:p>
    <w:p w14:paraId="7A735EC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Ellenőrzi, hogy a felhasználó supervisor-e</w:t>
      </w:r>
    </w:p>
    <w:p w14:paraId="6101B0EE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Hozzáadja a supervisort a jóváhagyók listájához</w:t>
      </w:r>
    </w:p>
    <w:p w14:paraId="1A4F0DAD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Összeveti a jóváhagyások számát a küszöbértékkel (2 szükséges)</w:t>
      </w:r>
    </w:p>
    <w:p w14:paraId="52CE0B5C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Ha eléri a küszöböt, jóváhagyottként jelöli a javaslatot</w:t>
      </w:r>
    </w:p>
    <w:p w14:paraId="429AC324" w14:textId="77777777" w:rsid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Egy signal fogja kezelni a változtatások alkalmazását</w:t>
      </w:r>
    </w:p>
    <w:p w14:paraId="05149099" w14:textId="1C03387D" w:rsidR="006105BA" w:rsidRPr="00482D3A" w:rsidRDefault="006105BA" w:rsidP="00A24D2C">
      <w:pPr>
        <w:pStyle w:val="Listaszerbekezds"/>
        <w:numPr>
          <w:ilvl w:val="1"/>
          <w:numId w:val="13"/>
        </w:numPr>
        <w:spacing w:before="0" w:after="160" w:line="259" w:lineRule="auto"/>
        <w:jc w:val="left"/>
        <w:rPr>
          <w:rFonts w:cs="Times New Roman"/>
          <w:szCs w:val="24"/>
        </w:rPr>
      </w:pPr>
      <w:r w:rsidRPr="00482D3A">
        <w:rPr>
          <w:rFonts w:cs="Times New Roman"/>
          <w:szCs w:val="24"/>
        </w:rPr>
        <w:t>Sikeres vagy hibaüzenetet ad vissza</w:t>
      </w:r>
    </w:p>
    <w:p w14:paraId="1569729A" w14:textId="77777777" w:rsidR="004469FE" w:rsidRDefault="006105BA" w:rsidP="004469FE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0F03D2">
        <w:rPr>
          <w:rFonts w:cs="Times New Roman"/>
          <w:b/>
          <w:sz w:val="26"/>
          <w:szCs w:val="26"/>
        </w:rPr>
        <w:t>Adatfeldolgozási Algoritmusok</w:t>
      </w:r>
    </w:p>
    <w:p w14:paraId="200C19AD" w14:textId="77777777" w:rsidR="00F0449D" w:rsidRPr="00F0449D" w:rsidRDefault="006105BA" w:rsidP="00A24D2C">
      <w:pPr>
        <w:pStyle w:val="Listaszerbekezds"/>
        <w:numPr>
          <w:ilvl w:val="0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469FE">
        <w:rPr>
          <w:rFonts w:cs="Times New Roman"/>
          <w:szCs w:val="24"/>
        </w:rPr>
        <w:t>Típuskonverziós Segédprogram</w:t>
      </w:r>
    </w:p>
    <w:p w14:paraId="06F9B6B6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A convert_value függvény intelligens típuskonverziót végez alapértelmezett értékekkel:</w:t>
      </w:r>
    </w:p>
    <w:p w14:paraId="3627E3BA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 logikai értékek konverzióját (a "true", "1", "yes" sztringek esetén)</w:t>
      </w:r>
    </w:p>
    <w:p w14:paraId="27757653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z egész számok konverzióját (hiba esetén 0-ra állítja)</w:t>
      </w:r>
    </w:p>
    <w:p w14:paraId="5A66F7AF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Kezeli a lebegőpontos számok konverzióját (hiba esetén 0.0-ra állítja)</w:t>
      </w:r>
    </w:p>
    <w:p w14:paraId="44B07D54" w14:textId="77777777" w:rsidR="00F0449D" w:rsidRPr="00F0449D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t>Visszaadja az eredeti értéket, ha nincs szükség konverzióra</w:t>
      </w:r>
    </w:p>
    <w:p w14:paraId="598D620C" w14:textId="77777777" w:rsidR="00D33FAB" w:rsidRPr="00D33FAB" w:rsidRDefault="006105BA" w:rsidP="00A24D2C">
      <w:pPr>
        <w:pStyle w:val="Listaszerbekezds"/>
        <w:numPr>
          <w:ilvl w:val="0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F0449D">
        <w:rPr>
          <w:rFonts w:cs="Times New Roman"/>
          <w:szCs w:val="24"/>
        </w:rPr>
        <w:lastRenderedPageBreak/>
        <w:t>JSON Feldolgozó Segédprogram</w:t>
      </w:r>
    </w:p>
    <w:p w14:paraId="54A25E7B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D33FAB">
        <w:rPr>
          <w:rFonts w:cs="Times New Roman"/>
          <w:szCs w:val="24"/>
        </w:rPr>
        <w:t>A parse_json függvény biztosítja a megfelelő JSON formázást:</w:t>
      </w:r>
    </w:p>
    <w:p w14:paraId="79E86596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>Visszaadja az értéket, ha már szótár</w:t>
      </w:r>
    </w:p>
    <w:p w14:paraId="3006368D" w14:textId="77777777" w:rsidR="008C0CF0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>Megpróbálja a sztringet JSON-ként értelmezni</w:t>
      </w:r>
    </w:p>
    <w:p w14:paraId="728133F1" w14:textId="168CBB9D" w:rsidR="006105BA" w:rsidRPr="008C0CF0" w:rsidRDefault="006105BA" w:rsidP="00A24D2C">
      <w:pPr>
        <w:pStyle w:val="Listaszerbekezds"/>
        <w:numPr>
          <w:ilvl w:val="1"/>
          <w:numId w:val="14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8C0CF0">
        <w:rPr>
          <w:rFonts w:cs="Times New Roman"/>
          <w:szCs w:val="24"/>
        </w:rPr>
        <w:t>Hiba esetén üres szótárat ad vissza</w:t>
      </w:r>
    </w:p>
    <w:p w14:paraId="61B2A9C6" w14:textId="77777777" w:rsidR="006105BA" w:rsidRPr="006105BA" w:rsidRDefault="006105BA" w:rsidP="006105BA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74D6D508" w14:textId="77777777" w:rsidR="00461DEF" w:rsidRDefault="006105BA" w:rsidP="006105BA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231198">
        <w:rPr>
          <w:rFonts w:cs="Times New Roman"/>
          <w:b/>
          <w:sz w:val="26"/>
          <w:szCs w:val="26"/>
        </w:rPr>
        <w:t>Helyszínkezelési Algoritmusok</w:t>
      </w:r>
    </w:p>
    <w:p w14:paraId="2199EF1B" w14:textId="77777777" w:rsidR="00461DEF" w:rsidRPr="00461DEF" w:rsidRDefault="006105BA" w:rsidP="00A24D2C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Étterem Létrehozása Helyszínnel</w:t>
      </w:r>
    </w:p>
    <w:p w14:paraId="76F91245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A RestaurantWithLocationView osztály éttermet hoz létre helyszínnel együtt egy tranzakcióban:</w:t>
      </w:r>
    </w:p>
    <w:p w14:paraId="5A8F475D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Érvényesíti az étterem adatait</w:t>
      </w:r>
    </w:p>
    <w:p w14:paraId="6AE7BE91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Létrehozza az étterem rekordot</w:t>
      </w:r>
    </w:p>
    <w:p w14:paraId="3CC9B52C" w14:textId="77777777" w:rsidR="00461DEF" w:rsidRPr="00461DEF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Hozzárendeli a helyszín adatokat</w:t>
      </w:r>
    </w:p>
    <w:p w14:paraId="501DAB6F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461DEF">
        <w:rPr>
          <w:rFonts w:cs="Times New Roman"/>
          <w:szCs w:val="24"/>
        </w:rPr>
        <w:t>Sikeres létrehozás esetén visszaadja az adatokat, vagy hibaüzenetet küld</w:t>
      </w:r>
    </w:p>
    <w:p w14:paraId="1CD6149F" w14:textId="77777777" w:rsidR="003F4B11" w:rsidRPr="003F4B11" w:rsidRDefault="006105BA" w:rsidP="00A24D2C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Csoportos Étterem Feldolgozás</w:t>
      </w:r>
    </w:p>
    <w:p w14:paraId="1424F81C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A BatchSaveRestaurantsView osztály csoportos étterem adatok feldolgozását végzi előnézeti funkcióval:</w:t>
      </w:r>
    </w:p>
    <w:p w14:paraId="6E33CEA3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lenőrzi, hogy a bemenet lista-e</w:t>
      </w:r>
    </w:p>
    <w:p w14:paraId="506901AF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Mintát vesz az első 5 étteremből</w:t>
      </w:r>
    </w:p>
    <w:p w14:paraId="2DECE1D7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lenőrzi, hogy az egyes éttermek léteznek-e már</w:t>
      </w:r>
    </w:p>
    <w:p w14:paraId="12E63DB8" w14:textId="77777777" w:rsidR="003F4B11" w:rsidRPr="003F4B11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Előnézetet ad arról, mi történne mentés esetén</w:t>
      </w:r>
    </w:p>
    <w:p w14:paraId="38F520C8" w14:textId="77777777" w:rsidR="00D55383" w:rsidRPr="00D55383" w:rsidRDefault="006105BA" w:rsidP="00A24D2C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3F4B11">
        <w:rPr>
          <w:rFonts w:cs="Times New Roman"/>
          <w:szCs w:val="24"/>
        </w:rPr>
        <w:t>A tényleges mentéshez egy kezelési parancsra irányít</w:t>
      </w:r>
    </w:p>
    <w:p w14:paraId="4A98C3EC" w14:textId="215AF1A6" w:rsidR="006105BA" w:rsidRPr="00D55383" w:rsidRDefault="006105BA" w:rsidP="00D55383">
      <w:p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D55383">
        <w:rPr>
          <w:rFonts w:cs="Times New Roman"/>
          <w:b/>
          <w:sz w:val="26"/>
          <w:szCs w:val="26"/>
        </w:rPr>
        <w:t>API Végpont Funkciók</w:t>
      </w:r>
    </w:p>
    <w:p w14:paraId="499E6517" w14:textId="77777777" w:rsidR="00B139C4" w:rsidRDefault="006105BA" w:rsidP="00A24D2C">
      <w:pPr>
        <w:pStyle w:val="Listaszerbekezds"/>
        <w:numPr>
          <w:ilvl w:val="0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F11676">
        <w:rPr>
          <w:rFonts w:cs="Times New Roman"/>
          <w:szCs w:val="24"/>
        </w:rPr>
        <w:t>Étel Változtatási Javaslat Létrehozása</w:t>
      </w:r>
    </w:p>
    <w:p w14:paraId="0CA30207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>A propose_food_change függvény étel változtatási javaslatot hoz létre a jelenlegi felhasználóval:</w:t>
      </w:r>
    </w:p>
    <w:p w14:paraId="6A2D9865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>Érvényesíti az adatokat a szerializáló segítségével</w:t>
      </w:r>
    </w:p>
    <w:p w14:paraId="756A8491" w14:textId="77777777" w:rsidR="00B139C4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>Mentéskor beállítja az updated_by mezőt a jelenlegi felhasználóra</w:t>
      </w:r>
    </w:p>
    <w:p w14:paraId="44D55E3A" w14:textId="0D489E23" w:rsidR="007B5B4B" w:rsidRPr="00EC690D" w:rsidRDefault="006105BA" w:rsidP="00A24D2C">
      <w:pPr>
        <w:pStyle w:val="Listaszerbekezds"/>
        <w:numPr>
          <w:ilvl w:val="1"/>
          <w:numId w:val="1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B139C4">
        <w:rPr>
          <w:rFonts w:cs="Times New Roman"/>
          <w:szCs w:val="24"/>
        </w:rPr>
        <w:t>Sikeres vagy hibaüzenetet ad vissza</w:t>
      </w:r>
      <w:bookmarkStart w:id="8" w:name="_Toc184887505"/>
      <w:r w:rsidR="007B5B4B">
        <w:br w:type="page"/>
      </w:r>
    </w:p>
    <w:p w14:paraId="4FD9F448" w14:textId="1639DCB9" w:rsidR="00B57EA3" w:rsidRPr="00B57EA3" w:rsidRDefault="00B57EA3" w:rsidP="00A24D2C">
      <w:pPr>
        <w:pStyle w:val="Cmsor2"/>
        <w:numPr>
          <w:ilvl w:val="0"/>
          <w:numId w:val="4"/>
        </w:numPr>
      </w:pPr>
      <w:r w:rsidRPr="00B57EA3">
        <w:lastRenderedPageBreak/>
        <w:t>Tesztelési dokumentáció</w:t>
      </w:r>
      <w:bookmarkEnd w:id="8"/>
    </w:p>
    <w:p w14:paraId="777D57E1" w14:textId="67287D9C" w:rsidR="00B57EA3" w:rsidRPr="00044F17" w:rsidRDefault="00552D37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egisztráció, bejelentkezés, és kijelentkezés tesztelése:</w:t>
      </w:r>
    </w:p>
    <w:p w14:paraId="55D736C4" w14:textId="10D7F349" w:rsidR="00060632" w:rsidRDefault="00A00E8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mennyiben a felhasználó rákattint a kijelentkezés gombra, instant kijelentkezik. Az oldal erre reagálva a jogosultsági hibát jelzi a felhasználónak, ha olyan oldalon van, amihez bejelentkezés szükséges.</w:t>
      </w:r>
      <w:r w:rsidR="00060632">
        <w:rPr>
          <w:rFonts w:cs="Times New Roman"/>
          <w:szCs w:val="24"/>
        </w:rPr>
        <w:t xml:space="preserve"> </w:t>
      </w:r>
    </w:p>
    <w:p w14:paraId="1CD1D8AC" w14:textId="11E0ADB3" w:rsidR="006A71C5" w:rsidRDefault="00A00E8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z más létező webapplikációkon is megtörténhet, de megváltoztatni elég egyszerű, szimplán vissza kell navigálni a főoldalra, ha nem található valid felhasználó / token</w:t>
      </w:r>
    </w:p>
    <w:p w14:paraId="73747800" w14:textId="73D37F5D" w:rsidR="006A71C5" w:rsidRDefault="006A71C5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Étel létrehozásának tesztelése:</w:t>
      </w:r>
    </w:p>
    <w:p w14:paraId="13CA020F" w14:textId="56CB8DD3" w:rsidR="006A71C5" w:rsidRDefault="006A71C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weboldal hibát dob, ha egy szám-alapú beviteli mező nagyobb, mint az előjeles 64 bites egész számok </w:t>
      </w:r>
      <w:r w:rsidR="00A24D2C">
        <w:rPr>
          <w:rFonts w:cs="Times New Roman"/>
          <w:szCs w:val="24"/>
        </w:rPr>
        <w:t>maximuma</w:t>
      </w:r>
      <w:r w:rsidR="00C53B7B">
        <w:rPr>
          <w:rFonts w:cs="Times New Roman"/>
          <w:szCs w:val="24"/>
        </w:rPr>
        <w:t>.</w:t>
      </w:r>
    </w:p>
    <w:p w14:paraId="748EA96F" w14:textId="05191D19" w:rsidR="006A71C5" w:rsidRDefault="00B2599A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nden ételnek kell minimum egy összetevő, ezért ha nincs hozzáadva egy sem, ilyenkor is dob hibát az oldal.</w:t>
      </w:r>
    </w:p>
    <w:p w14:paraId="2F7DFBA2" w14:textId="7D53102B" w:rsidR="000A71C5" w:rsidRDefault="000A71C5" w:rsidP="00A24D2C">
      <w:pPr>
        <w:pStyle w:val="Listaszerbekezds"/>
        <w:numPr>
          <w:ilvl w:val="2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a negatív számot ír be a felhasználó, szimplán átkonvertálja a frontend pozitívvá a request elküldése előtt</w:t>
      </w:r>
    </w:p>
    <w:p w14:paraId="6107D003" w14:textId="743A06E3" w:rsidR="00E80017" w:rsidRPr="00C8070C" w:rsidRDefault="00E80017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 w:rsidRPr="00C8070C">
        <w:rPr>
          <w:rFonts w:cs="Times New Roman"/>
          <w:b/>
          <w:sz w:val="26"/>
          <w:szCs w:val="26"/>
        </w:rPr>
        <w:t>Ételek létrehozásának tesztelése képekben:</w:t>
      </w:r>
      <w:r w:rsidRPr="00C8070C">
        <w:rPr>
          <w:rFonts w:cs="Times New Roman"/>
          <w:b/>
          <w:noProof/>
          <w:sz w:val="26"/>
          <w:szCs w:val="26"/>
        </w:rPr>
        <w:drawing>
          <wp:inline distT="0" distB="0" distL="0" distR="0" wp14:anchorId="29E7CB49" wp14:editId="68F35897">
            <wp:extent cx="5580380" cy="2816860"/>
            <wp:effectExtent l="0" t="0" r="1270" b="254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food_t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0C">
        <w:rPr>
          <w:rFonts w:cs="Times New Roman"/>
          <w:b/>
          <w:noProof/>
          <w:sz w:val="26"/>
          <w:szCs w:val="26"/>
        </w:rPr>
        <w:drawing>
          <wp:inline distT="0" distB="0" distL="0" distR="0" wp14:anchorId="71273AE8" wp14:editId="77816B08">
            <wp:extent cx="5580380" cy="2800350"/>
            <wp:effectExtent l="0" t="0" r="127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utri_food_creation_no_ingredien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70C">
        <w:rPr>
          <w:rFonts w:cs="Times New Roman"/>
          <w:b/>
          <w:sz w:val="26"/>
          <w:szCs w:val="26"/>
        </w:rPr>
        <w:t xml:space="preserve"> </w:t>
      </w:r>
    </w:p>
    <w:p w14:paraId="676F3C04" w14:textId="03F20E4D" w:rsidR="004E7CAE" w:rsidRPr="003F00CC" w:rsidRDefault="006A71C5" w:rsidP="003F00C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b/>
          <w:sz w:val="26"/>
          <w:szCs w:val="26"/>
        </w:rPr>
      </w:pPr>
      <w:r>
        <w:rPr>
          <w:rFonts w:cs="Times New Roman"/>
          <w:szCs w:val="24"/>
        </w:rPr>
        <w:br w:type="page"/>
      </w:r>
      <w:r w:rsidR="004E7CAE" w:rsidRPr="003F00CC">
        <w:rPr>
          <w:rFonts w:cs="Times New Roman"/>
          <w:b/>
          <w:sz w:val="26"/>
          <w:szCs w:val="26"/>
        </w:rPr>
        <w:lastRenderedPageBreak/>
        <w:t>Bolondbiztosság a regisztrációkor:</w:t>
      </w:r>
    </w:p>
    <w:p w14:paraId="37620DC0" w14:textId="07E3C03C" w:rsidR="00D65E36" w:rsidRPr="00E07674" w:rsidRDefault="00925D20" w:rsidP="00D65E36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3CAB56E" wp14:editId="5064397E">
            <wp:extent cx="5580380" cy="2766695"/>
            <wp:effectExtent l="0" t="0" r="127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utri_username_te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3081F581" wp14:editId="6958A25A">
            <wp:extent cx="5580380" cy="2784475"/>
            <wp:effectExtent l="0" t="0" r="127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utri_email_t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0967865A" wp14:editId="368A1AFA">
            <wp:extent cx="5580380" cy="2775585"/>
            <wp:effectExtent l="0" t="0" r="127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utri_password_t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112C" w14:textId="17DE449B" w:rsidR="00D65E36" w:rsidRPr="00D65E36" w:rsidRDefault="00D65E36" w:rsidP="00D65E36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</w:t>
      </w:r>
      <w:r w:rsidR="008460F0">
        <w:rPr>
          <w:rFonts w:cs="Times New Roman"/>
          <w:szCs w:val="24"/>
        </w:rPr>
        <w:t xml:space="preserve"> </w:t>
      </w:r>
      <w:r w:rsidRPr="00044F17">
        <w:rPr>
          <w:rFonts w:cs="Times New Roman"/>
          <w:szCs w:val="24"/>
        </w:rPr>
        <w:t>tesztelés során kiderült hibák</w:t>
      </w:r>
      <w:r>
        <w:rPr>
          <w:rFonts w:cs="Times New Roman"/>
          <w:szCs w:val="24"/>
        </w:rPr>
        <w:t>:</w:t>
      </w:r>
    </w:p>
    <w:p w14:paraId="4182610B" w14:textId="307B633D" w:rsidR="008B5998" w:rsidRDefault="00962B1B" w:rsidP="00A24D2C">
      <w:pPr>
        <w:pStyle w:val="Listaszerbekezds"/>
        <w:numPr>
          <w:ilvl w:val="1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mikor az e-mail megerősítő rendszer került tesztelésre, kiderült</w:t>
      </w:r>
      <w:r w:rsidR="00BF2C4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ogy a ConfirmEmail.tsx URL konfigurációjába</w:t>
      </w:r>
      <w:r w:rsidR="00440F2A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:</w:t>
      </w:r>
      <w:r w:rsidR="00440F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de volt a megerősítő kód neve, az oldalon pedig egy token nevű paramétert várt.</w:t>
      </w:r>
    </w:p>
    <w:p w14:paraId="693DD253" w14:textId="0DE92421" w:rsidR="00060632" w:rsidRPr="00060632" w:rsidRDefault="00A073B0" w:rsidP="00060632">
      <w:pPr>
        <w:pStyle w:val="Listaszerbekezds"/>
        <w:numPr>
          <w:ilvl w:val="1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logóra kattintva visszadob a főmenüre, ez viszont nem történt meg a „Nutri” </w:t>
      </w:r>
      <w:r w:rsidR="00370A84">
        <w:rPr>
          <w:rFonts w:cs="Times New Roman"/>
          <w:szCs w:val="24"/>
        </w:rPr>
        <w:t>szóra való kattintás után.</w:t>
      </w:r>
    </w:p>
    <w:p w14:paraId="73AC1D4F" w14:textId="40D23141" w:rsidR="00DB6F38" w:rsidRDefault="00301E7B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 a feketedobozos tesztelésre fókuszáltunk</w:t>
      </w:r>
      <w:r w:rsidR="00F23E81">
        <w:rPr>
          <w:rFonts w:cs="Times New Roman"/>
          <w:szCs w:val="24"/>
        </w:rPr>
        <w:t>, mert ez dönti el</w:t>
      </w:r>
      <w:r w:rsidR="00373E28">
        <w:rPr>
          <w:rFonts w:cs="Times New Roman"/>
          <w:szCs w:val="24"/>
        </w:rPr>
        <w:t>,</w:t>
      </w:r>
      <w:r w:rsidR="00F23E81">
        <w:rPr>
          <w:rFonts w:cs="Times New Roman"/>
          <w:szCs w:val="24"/>
        </w:rPr>
        <w:t xml:space="preserve"> hogy az alkalmazás használható-e, és kívülről megtörhető-e</w:t>
      </w:r>
      <w:r w:rsidR="00DB6F38">
        <w:rPr>
          <w:rFonts w:cs="Times New Roman"/>
          <w:szCs w:val="24"/>
        </w:rPr>
        <w:t>.</w:t>
      </w:r>
    </w:p>
    <w:p w14:paraId="377A0FA2" w14:textId="441BD15E" w:rsidR="00B57EA3" w:rsidRDefault="00DB6F38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EC576F">
        <w:rPr>
          <w:rFonts w:cs="Times New Roman"/>
          <w:szCs w:val="24"/>
        </w:rPr>
        <w:t xml:space="preserve"> django jelentősen megkönnyíti a</w:t>
      </w:r>
      <w:r w:rsidR="003B61A8">
        <w:rPr>
          <w:rFonts w:cs="Times New Roman"/>
          <w:szCs w:val="24"/>
        </w:rPr>
        <w:t xml:space="preserve"> unit és</w:t>
      </w:r>
      <w:r w:rsidR="00EC576F">
        <w:rPr>
          <w:rFonts w:cs="Times New Roman"/>
          <w:szCs w:val="24"/>
        </w:rPr>
        <w:t xml:space="preserve"> integrációs tesztek írását</w:t>
      </w:r>
      <w:r>
        <w:rPr>
          <w:rFonts w:cs="Times New Roman"/>
          <w:szCs w:val="24"/>
        </w:rPr>
        <w:t>, szóval a fehérdobozos tesztelé</w:t>
      </w:r>
      <w:r w:rsidR="00284DAD">
        <w:rPr>
          <w:rFonts w:cs="Times New Roman"/>
          <w:szCs w:val="24"/>
        </w:rPr>
        <w:t>s sem lenne nehéz</w:t>
      </w:r>
      <w:r w:rsidR="00EC576F">
        <w:rPr>
          <w:rFonts w:cs="Times New Roman"/>
          <w:szCs w:val="24"/>
        </w:rPr>
        <w:t>.</w:t>
      </w:r>
    </w:p>
    <w:p w14:paraId="7A3BD2A5" w14:textId="26C33A4D" w:rsidR="00060632" w:rsidRPr="00044F17" w:rsidRDefault="00060632" w:rsidP="00A24D2C">
      <w:pPr>
        <w:pStyle w:val="Listaszerbekezds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gyéb megjegyzés: a felhasználó nem tud </w:t>
      </w:r>
      <w:r w:rsidR="00BF1AE2">
        <w:rPr>
          <w:rFonts w:cs="Times New Roman"/>
          <w:szCs w:val="24"/>
        </w:rPr>
        <w:t>elérni magasabb rangú oldalakat sem, akkor se ha átlagfelhasználói profillal van belépve</w:t>
      </w:r>
      <w:r w:rsidR="00126848">
        <w:rPr>
          <w:rFonts w:cs="Times New Roman"/>
          <w:szCs w:val="24"/>
        </w:rPr>
        <w:t xml:space="preserve">, és beírja a helyes URL-t a böngésző címsorába </w:t>
      </w:r>
    </w:p>
    <w:p w14:paraId="5453013E" w14:textId="77777777" w:rsidR="00524A49" w:rsidRDefault="00524A49" w:rsidP="00D51FC8">
      <w:pPr>
        <w:pStyle w:val="Cmsor1"/>
      </w:pPr>
      <w:bookmarkStart w:id="9" w:name="_Toc184887506"/>
      <w:r>
        <w:t>Felhasználói dokumentáció</w:t>
      </w:r>
      <w:bookmarkEnd w:id="9"/>
    </w:p>
    <w:p w14:paraId="0F6392D3" w14:textId="26C49C80" w:rsidR="00761FF2" w:rsidRDefault="00761FF2" w:rsidP="00A24D2C">
      <w:pPr>
        <w:pStyle w:val="Cmsor2"/>
        <w:numPr>
          <w:ilvl w:val="0"/>
          <w:numId w:val="9"/>
        </w:numPr>
      </w:pPr>
      <w:bookmarkStart w:id="10" w:name="_Toc184887507"/>
      <w:r>
        <w:t>A program általános specifikációja</w:t>
      </w:r>
      <w:r w:rsidR="000755FE">
        <w:t>, célja</w:t>
      </w:r>
      <w:bookmarkEnd w:id="10"/>
    </w:p>
    <w:p w14:paraId="7A046052" w14:textId="77777777" w:rsidR="00761FF2" w:rsidRDefault="00761FF2" w:rsidP="00761FF2">
      <w:r>
        <w:t>Ez a rész a program fontosabb jellemzőit és funkcióit tartalmazza. A cél, hogy a leendő felhasználó ezt a fejezetet elolvasva el tudja dönteni, hogy a program megfelelő-e a számára.</w:t>
      </w:r>
    </w:p>
    <w:p w14:paraId="14F0286C" w14:textId="41D00178" w:rsidR="00761FF2" w:rsidRDefault="00761FF2" w:rsidP="00761FF2">
      <w:r>
        <w:t xml:space="preserve">Ajánlott terjedelem: </w:t>
      </w:r>
      <w:r w:rsidR="00731DC5">
        <w:t>½ -1 oldal</w:t>
      </w:r>
      <w:r>
        <w:t>.</w:t>
      </w:r>
    </w:p>
    <w:p w14:paraId="5C4B69CF" w14:textId="77777777" w:rsidR="00761FF2" w:rsidRDefault="00761FF2" w:rsidP="00A24D2C">
      <w:pPr>
        <w:pStyle w:val="Cmsor2"/>
        <w:numPr>
          <w:ilvl w:val="0"/>
          <w:numId w:val="9"/>
        </w:numPr>
      </w:pPr>
      <w:bookmarkStart w:id="11" w:name="_Toc184887508"/>
      <w:r>
        <w:t>Rendszerkövetelmények</w:t>
      </w:r>
      <w:bookmarkEnd w:id="11"/>
    </w:p>
    <w:p w14:paraId="54271B57" w14:textId="77777777" w:rsidR="00761FF2" w:rsidRDefault="00761FF2" w:rsidP="00761FF2">
      <w:r>
        <w:t>Hardver követelmények</w:t>
      </w:r>
    </w:p>
    <w:p w14:paraId="7B50BD15" w14:textId="77777777" w:rsidR="00761FF2" w:rsidRDefault="00761FF2" w:rsidP="00761FF2">
      <w: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6372BEB8" w14:textId="77777777" w:rsidR="00761FF2" w:rsidRDefault="00761FF2" w:rsidP="00761FF2">
      <w:r>
        <w:t>Szoftver követelmények</w:t>
      </w:r>
    </w:p>
    <w:p w14:paraId="440B8EDB" w14:textId="6086D469" w:rsidR="00761FF2" w:rsidRDefault="00761FF2" w:rsidP="00761FF2">
      <w:r>
        <w:t xml:space="preserve">Le kell írni, hogy mely operációs rendszere(ke)n fut a program, és milyen egyéb szoftver komponensek szükségesek a működéshez (pl. .NET, DirectX, esetleg adatbázis-szerver és adatbázis-állományok, stb.) </w:t>
      </w:r>
    </w:p>
    <w:p w14:paraId="0A7444A0" w14:textId="56F46F3A" w:rsidR="00761FF2" w:rsidRDefault="00761FF2" w:rsidP="00761FF2">
      <w:r>
        <w:t>Ajánlott terjedelem: ½ -1 oldal, felsorolá</w:t>
      </w:r>
      <w:r w:rsidR="00174143">
        <w:t>s</w:t>
      </w:r>
      <w:r>
        <w:t xml:space="preserve"> szerűen leírva</w:t>
      </w:r>
    </w:p>
    <w:p w14:paraId="2979522B" w14:textId="77777777" w:rsidR="00761FF2" w:rsidRDefault="00761FF2" w:rsidP="00A24D2C">
      <w:pPr>
        <w:pStyle w:val="Cmsor2"/>
        <w:numPr>
          <w:ilvl w:val="0"/>
          <w:numId w:val="9"/>
        </w:numPr>
      </w:pPr>
      <w:bookmarkStart w:id="12" w:name="_Toc184887509"/>
      <w:r>
        <w:t>A program telepítése</w:t>
      </w:r>
      <w:bookmarkEnd w:id="12"/>
    </w:p>
    <w:p w14:paraId="2E51FD42" w14:textId="77777777" w:rsidR="00761FF2" w:rsidRDefault="00761FF2" w:rsidP="00761FF2">
      <w:r>
        <w:t>•</w:t>
      </w:r>
      <w:r>
        <w:tab/>
        <w:t>Képekkel illusztrált, részletes leírás a program telepítésének a menetéről.</w:t>
      </w:r>
    </w:p>
    <w:p w14:paraId="1A6DAB50" w14:textId="77777777" w:rsidR="00761FF2" w:rsidRDefault="00761FF2" w:rsidP="00761FF2">
      <w:r>
        <w:t>•</w:t>
      </w:r>
      <w:r>
        <w:tab/>
        <w:t>A leírás alapján a felhasználónak hiba nélkül telepíteni kell tudni a programot. A leírásnak ki kell térnie a telepítés során kiválasztható opciókra is.</w:t>
      </w:r>
    </w:p>
    <w:p w14:paraId="7C51E9D6" w14:textId="77777777" w:rsidR="00761FF2" w:rsidRDefault="00761FF2" w:rsidP="00761FF2">
      <w:r>
        <w:lastRenderedPageBreak/>
        <w:t>•</w:t>
      </w:r>
      <w:r>
        <w:tab/>
        <w:t>Ha esetleg nincs telepítőprogram, akkor kellő részletességgel le kell írni, hogy mely fájlokat, pontosan hova kell felmásolni, és hogy lehet a programot futtatni.</w:t>
      </w:r>
    </w:p>
    <w:p w14:paraId="6D84A569" w14:textId="43072CC3" w:rsidR="00761FF2" w:rsidRDefault="00761FF2" w:rsidP="00761FF2">
      <w:r>
        <w:t xml:space="preserve">Ajánlott terjedelem: </w:t>
      </w:r>
      <w:r w:rsidR="00731DC5">
        <w:t>1-</w:t>
      </w:r>
      <w:r w:rsidR="0026222F">
        <w:t>3</w:t>
      </w:r>
      <w:r>
        <w:t xml:space="preserve"> oldal, ábrákkal együtt.</w:t>
      </w:r>
    </w:p>
    <w:p w14:paraId="14CA91ED" w14:textId="77777777" w:rsidR="00761FF2" w:rsidRDefault="00761FF2" w:rsidP="00A24D2C">
      <w:pPr>
        <w:pStyle w:val="Cmsor2"/>
        <w:numPr>
          <w:ilvl w:val="0"/>
          <w:numId w:val="9"/>
        </w:numPr>
      </w:pPr>
      <w:bookmarkStart w:id="13" w:name="_Toc184887510"/>
      <w:r>
        <w:t>A program használatának a részletes leírása</w:t>
      </w:r>
      <w:bookmarkEnd w:id="13"/>
    </w:p>
    <w:p w14:paraId="3A4CF06A" w14:textId="77777777" w:rsidR="00761FF2" w:rsidRDefault="00761FF2" w:rsidP="00761FF2">
      <w:r>
        <w:t>Mindenre kiterjedő, részletes leírás a program használatáról.</w:t>
      </w:r>
    </w:p>
    <w:p w14:paraId="34AFD8A4" w14:textId="77777777" w:rsidR="00761FF2" w:rsidRDefault="00761FF2" w:rsidP="00761FF2">
      <w:r>
        <w:t>Alapszabályok:</w:t>
      </w:r>
    </w:p>
    <w:p w14:paraId="5916E604" w14:textId="77777777" w:rsidR="00761FF2" w:rsidRDefault="00761FF2" w:rsidP="00761FF2">
      <w:r>
        <w:t>•</w:t>
      </w:r>
      <w:r>
        <w:tab/>
        <w:t>Amit leprogramoztál, azt a dokumentációban írd is le, ne legyenek eltitkolt funkciók.</w:t>
      </w:r>
    </w:p>
    <w:p w14:paraId="5E830A82" w14:textId="77777777" w:rsidR="00761FF2" w:rsidRDefault="00761FF2" w:rsidP="00761FF2">
      <w:r>
        <w:t>•</w:t>
      </w:r>
      <w:r>
        <w:tab/>
        <w:t>Minden pontosan, „szájbarágósan” legyen leírva. A dokumentáció alapján a teljesen kezdő, vagy laikus felhasználóknak is használniuk kell tudni a programot.</w:t>
      </w:r>
    </w:p>
    <w:p w14:paraId="6436FC02" w14:textId="77777777" w:rsidR="00761FF2" w:rsidRDefault="00761FF2" w:rsidP="00761FF2">
      <w:r>
        <w:t>•</w:t>
      </w:r>
      <w:r>
        <w:tab/>
        <w:t>A stílus legyen pontos és közérthető, vedd figyelembe, hogy a felhasználói dokumentáció nem szakembereknek készül.</w:t>
      </w:r>
    </w:p>
    <w:p w14:paraId="2C6ED050" w14:textId="77777777" w:rsidR="00761FF2" w:rsidRDefault="00761FF2" w:rsidP="00761FF2">
      <w:r>
        <w:t>•</w:t>
      </w:r>
      <w:r>
        <w:tab/>
        <w:t>Ugyanakkor kerüld a laza stílust: rövidítések, smilie-k, szleng kizárva.</w:t>
      </w:r>
    </w:p>
    <w:p w14:paraId="323A6302" w14:textId="4AA0B4EF" w:rsidR="00761FF2" w:rsidRDefault="00761FF2" w:rsidP="00761FF2">
      <w:r>
        <w:t>•</w:t>
      </w:r>
      <w:r>
        <w:tab/>
        <w:t xml:space="preserve">Alkalmazz ábrákat, screenshot-okat , de a ne legyen túlzott a képek aránya a szöveghez képest. </w:t>
      </w:r>
    </w:p>
    <w:p w14:paraId="46B360EE" w14:textId="7A020651" w:rsidR="00761FF2" w:rsidRPr="00761FF2" w:rsidRDefault="00761FF2" w:rsidP="00761FF2">
      <w:r>
        <w:t>Ajánlott terjedelem: 1-</w:t>
      </w:r>
      <w:r w:rsidR="0026222F">
        <w:t>5</w:t>
      </w:r>
      <w:r>
        <w:t xml:space="preserve"> oldal</w:t>
      </w:r>
    </w:p>
    <w:p w14:paraId="6A9A6B91" w14:textId="77777777" w:rsidR="00FC4477" w:rsidRDefault="006B47B0" w:rsidP="00D51FC8">
      <w:pPr>
        <w:pStyle w:val="Cmsor1"/>
      </w:pPr>
      <w:bookmarkStart w:id="14" w:name="_Toc184887511"/>
      <w:r>
        <w:t>Összegzés</w:t>
      </w:r>
      <w:bookmarkEnd w:id="14"/>
    </w:p>
    <w:p w14:paraId="411D831A" w14:textId="77777777" w:rsidR="00761FF2" w:rsidRDefault="00761FF2" w:rsidP="00761FF2">
      <w:r>
        <w:t>Elérte-e a kitűzött célt, milyen további fejlesztési lehetőségeket lát.</w:t>
      </w:r>
    </w:p>
    <w:p w14:paraId="243B45BA" w14:textId="77777777" w:rsidR="00761FF2" w:rsidRDefault="00761FF2" w:rsidP="00A24D2C">
      <w:pPr>
        <w:pStyle w:val="Listaszerbekezds"/>
        <w:numPr>
          <w:ilvl w:val="0"/>
          <w:numId w:val="10"/>
        </w:numPr>
      </w:pPr>
      <w:r>
        <w:t>Olyan ötletek, amelyeket meg akartál valósítani, de nem sikerült, vagy nem fért bele az időbe</w:t>
      </w:r>
    </w:p>
    <w:p w14:paraId="10EEBCC7" w14:textId="77777777" w:rsidR="006B47B0" w:rsidRDefault="00761FF2" w:rsidP="00A24D2C">
      <w:pPr>
        <w:pStyle w:val="Listaszerbekezds"/>
        <w:numPr>
          <w:ilvl w:val="0"/>
          <w:numId w:val="10"/>
        </w:numPr>
      </w:pPr>
      <w:r>
        <w:t>Olyan ötletek, amelyeket még érdemes a jövőben megvalósítani</w:t>
      </w:r>
    </w:p>
    <w:p w14:paraId="768F1775" w14:textId="77777777" w:rsidR="007314C3" w:rsidRPr="006B47B0" w:rsidRDefault="007314C3" w:rsidP="007314C3">
      <w:pPr>
        <w:pStyle w:val="Cmsor1"/>
      </w:pPr>
      <w:bookmarkStart w:id="15" w:name="_Toc184887512"/>
      <w:r>
        <w:t>Ábrajegyzék</w:t>
      </w:r>
      <w:bookmarkEnd w:id="15"/>
    </w:p>
    <w:p w14:paraId="6A83CCDA" w14:textId="42D02556" w:rsidR="007314C3" w:rsidRDefault="007314C3" w:rsidP="007314C3">
      <w:r>
        <w:t>Dokumentációban szereplő ábrák felsorolása</w:t>
      </w:r>
    </w:p>
    <w:p w14:paraId="463534F9" w14:textId="7A055525" w:rsidR="008049A0" w:rsidRPr="00FC4477" w:rsidRDefault="008049A0" w:rsidP="007314C3">
      <w:r w:rsidRPr="008049A0">
        <w:rPr>
          <w:noProof/>
        </w:rPr>
        <w:lastRenderedPageBreak/>
        <w:drawing>
          <wp:inline distT="0" distB="0" distL="0" distR="0" wp14:anchorId="39A063CE" wp14:editId="0C4C6F25">
            <wp:extent cx="5580380" cy="4285615"/>
            <wp:effectExtent l="0" t="0" r="127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CA8E" w14:textId="748127D7" w:rsidR="00C14002" w:rsidRDefault="006B47B0" w:rsidP="007314C3">
      <w:pPr>
        <w:pStyle w:val="Cmsor1"/>
      </w:pPr>
      <w:bookmarkStart w:id="16" w:name="_Toc184887513"/>
      <w:r w:rsidRPr="006B47B0">
        <w:t>Irodalomjegyzék, hivatkozásjegyzék</w:t>
      </w:r>
      <w:bookmarkEnd w:id="16"/>
    </w:p>
    <w:p w14:paraId="19E26B7A" w14:textId="03C2D4D4" w:rsidR="00144A4B" w:rsidRDefault="00144A4B" w:rsidP="00144A4B">
      <w:r>
        <w:t>Felhasznált szakirodalom és webes hivatkozások felsorolása!!!!!</w:t>
      </w:r>
    </w:p>
    <w:p w14:paraId="646B80D6" w14:textId="6A257D52" w:rsidR="007314C3" w:rsidRPr="00144A4B" w:rsidRDefault="007314C3" w:rsidP="00144A4B">
      <w:r>
        <w:t>pl:</w:t>
      </w:r>
      <w:r>
        <w:br/>
      </w:r>
      <w:r w:rsidR="00030AF1" w:rsidRPr="00030AF1">
        <w:rPr>
          <w:noProof/>
        </w:rPr>
        <w:drawing>
          <wp:inline distT="0" distB="0" distL="0" distR="0" wp14:anchorId="3B45A462" wp14:editId="79C00529">
            <wp:extent cx="4925112" cy="337232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4C3" w:rsidRPr="00144A4B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7FE7"/>
    <w:multiLevelType w:val="hybridMultilevel"/>
    <w:tmpl w:val="3FECD51C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F8EEDAA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33477E"/>
    <w:multiLevelType w:val="hybridMultilevel"/>
    <w:tmpl w:val="D402E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71388"/>
    <w:multiLevelType w:val="hybridMultilevel"/>
    <w:tmpl w:val="70B43C40"/>
    <w:lvl w:ilvl="0" w:tplc="CEB8E582">
      <w:start w:val="1"/>
      <w:numFmt w:val="decimal"/>
      <w:pStyle w:val="Cmsor2"/>
      <w:lvlText w:val="%1."/>
      <w:lvlJc w:val="right"/>
      <w:pPr>
        <w:ind w:left="108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94BE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50C30F8"/>
    <w:multiLevelType w:val="hybridMultilevel"/>
    <w:tmpl w:val="A2287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D09CC"/>
    <w:multiLevelType w:val="hybridMultilevel"/>
    <w:tmpl w:val="07F23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8D24"/>
    <w:multiLevelType w:val="hybridMultilevel"/>
    <w:tmpl w:val="B0809E32"/>
    <w:lvl w:ilvl="0" w:tplc="9224FE92">
      <w:start w:val="1"/>
      <w:numFmt w:val="decimal"/>
      <w:lvlText w:val="%1."/>
      <w:lvlJc w:val="left"/>
      <w:pPr>
        <w:ind w:left="720" w:hanging="360"/>
      </w:pPr>
    </w:lvl>
    <w:lvl w:ilvl="1" w:tplc="B7A4C076">
      <w:start w:val="1"/>
      <w:numFmt w:val="lowerLetter"/>
      <w:lvlText w:val="%2."/>
      <w:lvlJc w:val="left"/>
      <w:pPr>
        <w:ind w:left="1440" w:hanging="360"/>
      </w:pPr>
    </w:lvl>
    <w:lvl w:ilvl="2" w:tplc="E9EA7D42">
      <w:start w:val="1"/>
      <w:numFmt w:val="lowerRoman"/>
      <w:lvlText w:val="%3."/>
      <w:lvlJc w:val="right"/>
      <w:pPr>
        <w:ind w:left="2160" w:hanging="180"/>
      </w:pPr>
    </w:lvl>
    <w:lvl w:ilvl="3" w:tplc="AE56CBD8">
      <w:start w:val="1"/>
      <w:numFmt w:val="decimal"/>
      <w:lvlText w:val="%4."/>
      <w:lvlJc w:val="left"/>
      <w:pPr>
        <w:ind w:left="2880" w:hanging="360"/>
      </w:pPr>
    </w:lvl>
    <w:lvl w:ilvl="4" w:tplc="D7FA3EAC">
      <w:start w:val="1"/>
      <w:numFmt w:val="lowerLetter"/>
      <w:lvlText w:val="%5."/>
      <w:lvlJc w:val="left"/>
      <w:pPr>
        <w:ind w:left="3600" w:hanging="360"/>
      </w:pPr>
    </w:lvl>
    <w:lvl w:ilvl="5" w:tplc="9784306A">
      <w:start w:val="1"/>
      <w:numFmt w:val="lowerRoman"/>
      <w:lvlText w:val="%6."/>
      <w:lvlJc w:val="right"/>
      <w:pPr>
        <w:ind w:left="4320" w:hanging="180"/>
      </w:pPr>
    </w:lvl>
    <w:lvl w:ilvl="6" w:tplc="BEC87CD6">
      <w:start w:val="1"/>
      <w:numFmt w:val="decimal"/>
      <w:lvlText w:val="%7."/>
      <w:lvlJc w:val="left"/>
      <w:pPr>
        <w:ind w:left="5040" w:hanging="360"/>
      </w:pPr>
    </w:lvl>
    <w:lvl w:ilvl="7" w:tplc="88C437F4">
      <w:start w:val="1"/>
      <w:numFmt w:val="lowerLetter"/>
      <w:lvlText w:val="%8."/>
      <w:lvlJc w:val="left"/>
      <w:pPr>
        <w:ind w:left="5760" w:hanging="360"/>
      </w:pPr>
    </w:lvl>
    <w:lvl w:ilvl="8" w:tplc="06E24C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9251A"/>
    <w:multiLevelType w:val="hybridMultilevel"/>
    <w:tmpl w:val="1B666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C51B4"/>
    <w:multiLevelType w:val="hybridMultilevel"/>
    <w:tmpl w:val="455C47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59C6"/>
    <w:multiLevelType w:val="hybridMultilevel"/>
    <w:tmpl w:val="6E8C7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C2627"/>
    <w:multiLevelType w:val="hybridMultilevel"/>
    <w:tmpl w:val="A36AC1EC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64A69"/>
    <w:multiLevelType w:val="hybridMultilevel"/>
    <w:tmpl w:val="41F81730"/>
    <w:lvl w:ilvl="0" w:tplc="60A28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B0E6844">
      <w:start w:val="1"/>
      <w:numFmt w:val="lowerLetter"/>
      <w:lvlText w:val="%2."/>
      <w:lvlJc w:val="left"/>
      <w:pPr>
        <w:ind w:left="1494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F65C1"/>
    <w:multiLevelType w:val="hybridMultilevel"/>
    <w:tmpl w:val="D08AD6E2"/>
    <w:lvl w:ilvl="0" w:tplc="9224FE9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32A56"/>
    <w:multiLevelType w:val="hybridMultilevel"/>
    <w:tmpl w:val="F4EED49A"/>
    <w:lvl w:ilvl="0" w:tplc="C44C37A8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11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30AF1"/>
    <w:rsid w:val="00034A8F"/>
    <w:rsid w:val="00053A71"/>
    <w:rsid w:val="00060632"/>
    <w:rsid w:val="000755FE"/>
    <w:rsid w:val="000916F4"/>
    <w:rsid w:val="0009364C"/>
    <w:rsid w:val="000A1EA8"/>
    <w:rsid w:val="000A46DF"/>
    <w:rsid w:val="000A71C5"/>
    <w:rsid w:val="000C08CC"/>
    <w:rsid w:val="000C13D9"/>
    <w:rsid w:val="000F03D2"/>
    <w:rsid w:val="000F4212"/>
    <w:rsid w:val="00111DF0"/>
    <w:rsid w:val="001200CE"/>
    <w:rsid w:val="00126848"/>
    <w:rsid w:val="0013498D"/>
    <w:rsid w:val="00144A4B"/>
    <w:rsid w:val="00145A38"/>
    <w:rsid w:val="00153F98"/>
    <w:rsid w:val="001632F9"/>
    <w:rsid w:val="00164DFD"/>
    <w:rsid w:val="00174143"/>
    <w:rsid w:val="0018428A"/>
    <w:rsid w:val="0018F615"/>
    <w:rsid w:val="001E4972"/>
    <w:rsid w:val="001F13C2"/>
    <w:rsid w:val="00200FCD"/>
    <w:rsid w:val="00201957"/>
    <w:rsid w:val="00221265"/>
    <w:rsid w:val="00231198"/>
    <w:rsid w:val="0026222F"/>
    <w:rsid w:val="0026303C"/>
    <w:rsid w:val="0027716C"/>
    <w:rsid w:val="00284DAD"/>
    <w:rsid w:val="00286422"/>
    <w:rsid w:val="002877AC"/>
    <w:rsid w:val="00295C2C"/>
    <w:rsid w:val="002A0903"/>
    <w:rsid w:val="002A30FF"/>
    <w:rsid w:val="002C08E2"/>
    <w:rsid w:val="002D00F5"/>
    <w:rsid w:val="002E3668"/>
    <w:rsid w:val="00301E7B"/>
    <w:rsid w:val="00314218"/>
    <w:rsid w:val="00327772"/>
    <w:rsid w:val="003360C5"/>
    <w:rsid w:val="0035264E"/>
    <w:rsid w:val="00355D0A"/>
    <w:rsid w:val="00370A84"/>
    <w:rsid w:val="00373E28"/>
    <w:rsid w:val="00396DF6"/>
    <w:rsid w:val="003A6A81"/>
    <w:rsid w:val="003B61A8"/>
    <w:rsid w:val="003B7336"/>
    <w:rsid w:val="003E7E64"/>
    <w:rsid w:val="003F00CC"/>
    <w:rsid w:val="003F0BE1"/>
    <w:rsid w:val="003F4B11"/>
    <w:rsid w:val="00407721"/>
    <w:rsid w:val="0041290A"/>
    <w:rsid w:val="00417683"/>
    <w:rsid w:val="004229FE"/>
    <w:rsid w:val="00423477"/>
    <w:rsid w:val="00433B20"/>
    <w:rsid w:val="00440F2A"/>
    <w:rsid w:val="004469FE"/>
    <w:rsid w:val="00452430"/>
    <w:rsid w:val="00461084"/>
    <w:rsid w:val="00461DEF"/>
    <w:rsid w:val="004626E9"/>
    <w:rsid w:val="00473151"/>
    <w:rsid w:val="004822D0"/>
    <w:rsid w:val="00482D3A"/>
    <w:rsid w:val="00486F57"/>
    <w:rsid w:val="0049014B"/>
    <w:rsid w:val="0049769E"/>
    <w:rsid w:val="004E7CAE"/>
    <w:rsid w:val="005119BE"/>
    <w:rsid w:val="00521211"/>
    <w:rsid w:val="00524A49"/>
    <w:rsid w:val="00524DA9"/>
    <w:rsid w:val="00537FE0"/>
    <w:rsid w:val="005513A3"/>
    <w:rsid w:val="00552D37"/>
    <w:rsid w:val="00553559"/>
    <w:rsid w:val="00591E53"/>
    <w:rsid w:val="005A1C7A"/>
    <w:rsid w:val="005C1EF3"/>
    <w:rsid w:val="005D6D30"/>
    <w:rsid w:val="005F0D73"/>
    <w:rsid w:val="005F141A"/>
    <w:rsid w:val="006105BA"/>
    <w:rsid w:val="0064063C"/>
    <w:rsid w:val="006A43C8"/>
    <w:rsid w:val="006A71C5"/>
    <w:rsid w:val="006B47B0"/>
    <w:rsid w:val="006C17CC"/>
    <w:rsid w:val="006D2F93"/>
    <w:rsid w:val="006D31CA"/>
    <w:rsid w:val="006D7CD2"/>
    <w:rsid w:val="006E7061"/>
    <w:rsid w:val="00711412"/>
    <w:rsid w:val="00713F98"/>
    <w:rsid w:val="00721101"/>
    <w:rsid w:val="00723CFC"/>
    <w:rsid w:val="007314C3"/>
    <w:rsid w:val="00731DC5"/>
    <w:rsid w:val="007442D5"/>
    <w:rsid w:val="00751781"/>
    <w:rsid w:val="00761FF2"/>
    <w:rsid w:val="00764F9F"/>
    <w:rsid w:val="00773F8A"/>
    <w:rsid w:val="0078FEB0"/>
    <w:rsid w:val="007B5B4B"/>
    <w:rsid w:val="007D1373"/>
    <w:rsid w:val="007E2029"/>
    <w:rsid w:val="007E5551"/>
    <w:rsid w:val="007E7797"/>
    <w:rsid w:val="008041C9"/>
    <w:rsid w:val="008049A0"/>
    <w:rsid w:val="00833630"/>
    <w:rsid w:val="008460F0"/>
    <w:rsid w:val="00891070"/>
    <w:rsid w:val="008B4DA0"/>
    <w:rsid w:val="008B5998"/>
    <w:rsid w:val="008C0CF0"/>
    <w:rsid w:val="008D6227"/>
    <w:rsid w:val="008D63D6"/>
    <w:rsid w:val="008F0730"/>
    <w:rsid w:val="008F2447"/>
    <w:rsid w:val="008F7784"/>
    <w:rsid w:val="008F78A1"/>
    <w:rsid w:val="00915B1A"/>
    <w:rsid w:val="0092137A"/>
    <w:rsid w:val="00925D20"/>
    <w:rsid w:val="009301EA"/>
    <w:rsid w:val="00931F21"/>
    <w:rsid w:val="0093445F"/>
    <w:rsid w:val="00962B1B"/>
    <w:rsid w:val="00973EFD"/>
    <w:rsid w:val="00983C0C"/>
    <w:rsid w:val="00992450"/>
    <w:rsid w:val="009B4220"/>
    <w:rsid w:val="009B492C"/>
    <w:rsid w:val="009C0D1F"/>
    <w:rsid w:val="009C2C91"/>
    <w:rsid w:val="009C3AAE"/>
    <w:rsid w:val="009E11D0"/>
    <w:rsid w:val="00A00E85"/>
    <w:rsid w:val="00A073B0"/>
    <w:rsid w:val="00A24D2C"/>
    <w:rsid w:val="00A32746"/>
    <w:rsid w:val="00A423FB"/>
    <w:rsid w:val="00A471A7"/>
    <w:rsid w:val="00A51B35"/>
    <w:rsid w:val="00A6508B"/>
    <w:rsid w:val="00A73317"/>
    <w:rsid w:val="00AA4427"/>
    <w:rsid w:val="00AA4EE2"/>
    <w:rsid w:val="00AB5F13"/>
    <w:rsid w:val="00AE77C2"/>
    <w:rsid w:val="00AF6138"/>
    <w:rsid w:val="00B0288B"/>
    <w:rsid w:val="00B12D7B"/>
    <w:rsid w:val="00B139C4"/>
    <w:rsid w:val="00B203BF"/>
    <w:rsid w:val="00B2599A"/>
    <w:rsid w:val="00B356EB"/>
    <w:rsid w:val="00B475DA"/>
    <w:rsid w:val="00B56B71"/>
    <w:rsid w:val="00B57EA3"/>
    <w:rsid w:val="00B7076C"/>
    <w:rsid w:val="00BA6A36"/>
    <w:rsid w:val="00BD0980"/>
    <w:rsid w:val="00BE4822"/>
    <w:rsid w:val="00BF1AE2"/>
    <w:rsid w:val="00BF28E2"/>
    <w:rsid w:val="00BF2C46"/>
    <w:rsid w:val="00C024E7"/>
    <w:rsid w:val="00C06F9C"/>
    <w:rsid w:val="00C1194D"/>
    <w:rsid w:val="00C14002"/>
    <w:rsid w:val="00C34956"/>
    <w:rsid w:val="00C4112B"/>
    <w:rsid w:val="00C503FD"/>
    <w:rsid w:val="00C53B7B"/>
    <w:rsid w:val="00C571B3"/>
    <w:rsid w:val="00C8070C"/>
    <w:rsid w:val="00CB5B3D"/>
    <w:rsid w:val="00CC4F65"/>
    <w:rsid w:val="00CD18AC"/>
    <w:rsid w:val="00CE2E3E"/>
    <w:rsid w:val="00CF20E6"/>
    <w:rsid w:val="00D30826"/>
    <w:rsid w:val="00D33F2C"/>
    <w:rsid w:val="00D33FAB"/>
    <w:rsid w:val="00D3595B"/>
    <w:rsid w:val="00D51FC8"/>
    <w:rsid w:val="00D55383"/>
    <w:rsid w:val="00D5555E"/>
    <w:rsid w:val="00D57869"/>
    <w:rsid w:val="00D65E36"/>
    <w:rsid w:val="00D76463"/>
    <w:rsid w:val="00DB6F38"/>
    <w:rsid w:val="00E07674"/>
    <w:rsid w:val="00E301A2"/>
    <w:rsid w:val="00E31A89"/>
    <w:rsid w:val="00E57BDC"/>
    <w:rsid w:val="00E61E0F"/>
    <w:rsid w:val="00E629B3"/>
    <w:rsid w:val="00E72D88"/>
    <w:rsid w:val="00E80017"/>
    <w:rsid w:val="00E82CD8"/>
    <w:rsid w:val="00E84134"/>
    <w:rsid w:val="00E86AC4"/>
    <w:rsid w:val="00E87683"/>
    <w:rsid w:val="00E957F1"/>
    <w:rsid w:val="00EB2E53"/>
    <w:rsid w:val="00EC03F7"/>
    <w:rsid w:val="00EC576F"/>
    <w:rsid w:val="00EC690D"/>
    <w:rsid w:val="00EE7C24"/>
    <w:rsid w:val="00F0449D"/>
    <w:rsid w:val="00F11676"/>
    <w:rsid w:val="00F23E81"/>
    <w:rsid w:val="00F35428"/>
    <w:rsid w:val="00F47C2F"/>
    <w:rsid w:val="00F70568"/>
    <w:rsid w:val="00F856EA"/>
    <w:rsid w:val="00F96111"/>
    <w:rsid w:val="00FA1FB8"/>
    <w:rsid w:val="00FA2991"/>
    <w:rsid w:val="00FA2F28"/>
    <w:rsid w:val="00FC4477"/>
    <w:rsid w:val="00FD5D85"/>
    <w:rsid w:val="00FD7F81"/>
    <w:rsid w:val="01FDDFAB"/>
    <w:rsid w:val="0239D24B"/>
    <w:rsid w:val="03F13E25"/>
    <w:rsid w:val="045C400A"/>
    <w:rsid w:val="046F73D1"/>
    <w:rsid w:val="05949969"/>
    <w:rsid w:val="06B0F7FE"/>
    <w:rsid w:val="07D4185D"/>
    <w:rsid w:val="097602DC"/>
    <w:rsid w:val="099CF675"/>
    <w:rsid w:val="0A33E005"/>
    <w:rsid w:val="0A758E41"/>
    <w:rsid w:val="0AA8A76C"/>
    <w:rsid w:val="0BE1DA5B"/>
    <w:rsid w:val="0CB7ECFD"/>
    <w:rsid w:val="0ECB2514"/>
    <w:rsid w:val="111727B4"/>
    <w:rsid w:val="115C14B3"/>
    <w:rsid w:val="12154986"/>
    <w:rsid w:val="12B017E0"/>
    <w:rsid w:val="131D5D37"/>
    <w:rsid w:val="1474ECC6"/>
    <w:rsid w:val="14F902E7"/>
    <w:rsid w:val="153F5C48"/>
    <w:rsid w:val="1599CDDD"/>
    <w:rsid w:val="170E7078"/>
    <w:rsid w:val="1718373A"/>
    <w:rsid w:val="171A7F60"/>
    <w:rsid w:val="17C57463"/>
    <w:rsid w:val="17DE282E"/>
    <w:rsid w:val="181433F2"/>
    <w:rsid w:val="1876AB45"/>
    <w:rsid w:val="18BFF981"/>
    <w:rsid w:val="1975803B"/>
    <w:rsid w:val="1A13EBAC"/>
    <w:rsid w:val="1BB8F132"/>
    <w:rsid w:val="1C587A72"/>
    <w:rsid w:val="1D10BEE0"/>
    <w:rsid w:val="213FA1AE"/>
    <w:rsid w:val="21CADF87"/>
    <w:rsid w:val="228E69C3"/>
    <w:rsid w:val="22BE1CBB"/>
    <w:rsid w:val="237059C3"/>
    <w:rsid w:val="23AD4542"/>
    <w:rsid w:val="23EB591C"/>
    <w:rsid w:val="2674FEA8"/>
    <w:rsid w:val="274581B6"/>
    <w:rsid w:val="2756ED49"/>
    <w:rsid w:val="27F020A9"/>
    <w:rsid w:val="2874453A"/>
    <w:rsid w:val="289EB100"/>
    <w:rsid w:val="2B6797F7"/>
    <w:rsid w:val="2B86131D"/>
    <w:rsid w:val="2C866EE5"/>
    <w:rsid w:val="2D3E1940"/>
    <w:rsid w:val="2F40EB89"/>
    <w:rsid w:val="2FCADD97"/>
    <w:rsid w:val="30A4CF4F"/>
    <w:rsid w:val="3129EBEE"/>
    <w:rsid w:val="312C84B2"/>
    <w:rsid w:val="3190D849"/>
    <w:rsid w:val="3291D118"/>
    <w:rsid w:val="348C58AE"/>
    <w:rsid w:val="35030C0E"/>
    <w:rsid w:val="362110D9"/>
    <w:rsid w:val="362E9582"/>
    <w:rsid w:val="369FFB9F"/>
    <w:rsid w:val="36C2BFAE"/>
    <w:rsid w:val="382DBB6A"/>
    <w:rsid w:val="3894978B"/>
    <w:rsid w:val="38F5C372"/>
    <w:rsid w:val="3974B086"/>
    <w:rsid w:val="3AEF69BF"/>
    <w:rsid w:val="3B235EC4"/>
    <w:rsid w:val="3BF5473D"/>
    <w:rsid w:val="3CE239B6"/>
    <w:rsid w:val="3ECEF635"/>
    <w:rsid w:val="3F4D12DA"/>
    <w:rsid w:val="3FE99770"/>
    <w:rsid w:val="4013A6B7"/>
    <w:rsid w:val="422F7D03"/>
    <w:rsid w:val="42AFBB7B"/>
    <w:rsid w:val="43A317DF"/>
    <w:rsid w:val="44791416"/>
    <w:rsid w:val="458C28F5"/>
    <w:rsid w:val="46D431A6"/>
    <w:rsid w:val="476EB82B"/>
    <w:rsid w:val="4812EEFD"/>
    <w:rsid w:val="49403D5A"/>
    <w:rsid w:val="49986B6E"/>
    <w:rsid w:val="4A69D2EB"/>
    <w:rsid w:val="4A815388"/>
    <w:rsid w:val="4AD7FCB3"/>
    <w:rsid w:val="4B650E4B"/>
    <w:rsid w:val="4C83A58A"/>
    <w:rsid w:val="4C8C73B6"/>
    <w:rsid w:val="4CA189B5"/>
    <w:rsid w:val="4CFED0AD"/>
    <w:rsid w:val="4D6F8B8D"/>
    <w:rsid w:val="4DD5E639"/>
    <w:rsid w:val="4DE8D9A9"/>
    <w:rsid w:val="4DF32204"/>
    <w:rsid w:val="4E077D59"/>
    <w:rsid w:val="4F0E0B6A"/>
    <w:rsid w:val="4FA29C51"/>
    <w:rsid w:val="4FF09800"/>
    <w:rsid w:val="5012605A"/>
    <w:rsid w:val="50A8669E"/>
    <w:rsid w:val="523E5397"/>
    <w:rsid w:val="54B39906"/>
    <w:rsid w:val="55BCFCFC"/>
    <w:rsid w:val="55C29A80"/>
    <w:rsid w:val="5747D10E"/>
    <w:rsid w:val="57585B42"/>
    <w:rsid w:val="580C370C"/>
    <w:rsid w:val="5944A734"/>
    <w:rsid w:val="5A0048F6"/>
    <w:rsid w:val="5A8E7FD3"/>
    <w:rsid w:val="5ADF762D"/>
    <w:rsid w:val="5DAF8F92"/>
    <w:rsid w:val="5EC3CB63"/>
    <w:rsid w:val="5F9B568A"/>
    <w:rsid w:val="62F40F4B"/>
    <w:rsid w:val="63C2FD89"/>
    <w:rsid w:val="6409EC48"/>
    <w:rsid w:val="64993ADD"/>
    <w:rsid w:val="664A3A14"/>
    <w:rsid w:val="677D8E9D"/>
    <w:rsid w:val="678449BF"/>
    <w:rsid w:val="6852B9F4"/>
    <w:rsid w:val="69574F4D"/>
    <w:rsid w:val="69D3BB3C"/>
    <w:rsid w:val="6A8751A4"/>
    <w:rsid w:val="6B573541"/>
    <w:rsid w:val="6B731663"/>
    <w:rsid w:val="6CC0878F"/>
    <w:rsid w:val="6E42282F"/>
    <w:rsid w:val="6E76B532"/>
    <w:rsid w:val="6F031091"/>
    <w:rsid w:val="6F4F06FE"/>
    <w:rsid w:val="704D3AB7"/>
    <w:rsid w:val="70B4EB58"/>
    <w:rsid w:val="70DB6A93"/>
    <w:rsid w:val="714AC4D7"/>
    <w:rsid w:val="71833743"/>
    <w:rsid w:val="71C6E16B"/>
    <w:rsid w:val="742A2ED2"/>
    <w:rsid w:val="775BE36F"/>
    <w:rsid w:val="788EAB07"/>
    <w:rsid w:val="7B5F9512"/>
    <w:rsid w:val="7BB647BE"/>
    <w:rsid w:val="7BC42BB9"/>
    <w:rsid w:val="7C521849"/>
    <w:rsid w:val="7C83B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24A4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FC8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761FF2"/>
    <w:pPr>
      <w:keepNext/>
      <w:keepLines/>
      <w:numPr>
        <w:numId w:val="3"/>
      </w:numPr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F7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FC8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61FF2"/>
    <w:rPr>
      <w:rFonts w:ascii="Times New Roman" w:eastAsiaTheme="majorEastAsia" w:hAnsi="Times New Roman" w:cstheme="majorBidi"/>
      <w:b/>
      <w:sz w:val="28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F7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718D5B1F1F7ED478AB81686C56B3846" ma:contentTypeVersion="12" ma:contentTypeDescription="Új dokumentum létrehozása." ma:contentTypeScope="" ma:versionID="4113051e3749f108762f491873dd6f4a">
  <xsd:schema xmlns:xsd="http://www.w3.org/2001/XMLSchema" xmlns:xs="http://www.w3.org/2001/XMLSchema" xmlns:p="http://schemas.microsoft.com/office/2006/metadata/properties" xmlns:ns2="8147ea79-bac0-4e82-8ac5-0eadccd741d2" xmlns:ns3="60255030-76c1-42c3-809c-3af475a77e4b" targetNamespace="http://schemas.microsoft.com/office/2006/metadata/properties" ma:root="true" ma:fieldsID="b4ef00bff07f7ef5464b0f4fcee0641e" ns2:_="" ns3:_="">
    <xsd:import namespace="8147ea79-bac0-4e82-8ac5-0eadccd741d2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7ea79-bac0-4e82-8ac5-0eadccd741d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147ea79-bac0-4e82-8ac5-0eadccd741d2" xsi:nil="true"/>
    <lcf76f155ced4ddcb4097134ff3c332f xmlns="8147ea79-bac0-4e82-8ac5-0eadccd741d2">
      <Terms xmlns="http://schemas.microsoft.com/office/infopath/2007/PartnerControls"/>
    </lcf76f155ced4ddcb4097134ff3c332f>
    <TaxCatchAll xmlns="60255030-76c1-42c3-809c-3af475a77e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B0D4-5899-457C-99D1-371F24174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7ea79-bac0-4e82-8ac5-0eadccd741d2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8147ea79-bac0-4e82-8ac5-0eadccd741d2"/>
    <ds:schemaRef ds:uri="60255030-76c1-42c3-809c-3af475a77e4b"/>
  </ds:schemaRefs>
</ds:datastoreItem>
</file>

<file path=customXml/itemProps4.xml><?xml version="1.0" encoding="utf-8"?>
<ds:datastoreItem xmlns:ds="http://schemas.openxmlformats.org/officeDocument/2006/customXml" ds:itemID="{7129E703-D7AA-4560-8EEB-F164FB86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503</Words>
  <Characters>17277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Aczélos Csaba</cp:lastModifiedBy>
  <cp:revision>2</cp:revision>
  <dcterms:created xsi:type="dcterms:W3CDTF">2025-04-07T10:08:00Z</dcterms:created>
  <dcterms:modified xsi:type="dcterms:W3CDTF">2025-04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8D5B1F1F7ED478AB81686C56B3846</vt:lpwstr>
  </property>
  <property fmtid="{D5CDD505-2E9C-101B-9397-08002B2CF9AE}" pid="3" name="MediaServiceImageTags">
    <vt:lpwstr/>
  </property>
</Properties>
</file>